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54DC1" w14:textId="3DA1FE30" w:rsidR="002C44C9" w:rsidRPr="007844C9" w:rsidRDefault="00B62B13" w:rsidP="007844C9">
      <w:pPr>
        <w:tabs>
          <w:tab w:val="left" w:pos="0"/>
        </w:tabs>
        <w:jc w:val="center"/>
        <w:rPr>
          <w:rFonts w:ascii="Baskerville Old Face" w:hAnsi="Baskerville Old Face"/>
          <w:b/>
          <w:sz w:val="28"/>
          <w:szCs w:val="28"/>
          <w:u w:val="single"/>
        </w:rPr>
      </w:pPr>
      <w:r w:rsidRPr="00F55790">
        <w:rPr>
          <w:rFonts w:ascii="Baskerville Old Face" w:hAnsi="Baskerville Old Face"/>
          <w:b/>
          <w:sz w:val="28"/>
          <w:szCs w:val="28"/>
          <w:u w:val="single"/>
        </w:rPr>
        <w:t>(Unit-II:</w:t>
      </w:r>
      <w:r w:rsidR="008D7A59">
        <w:rPr>
          <w:rFonts w:ascii="Baskerville Old Face" w:hAnsi="Baskerville Old Face"/>
          <w:b/>
          <w:sz w:val="28"/>
          <w:szCs w:val="28"/>
          <w:u w:val="single"/>
        </w:rPr>
        <w:t xml:space="preserve"> </w:t>
      </w:r>
      <w:r w:rsidRPr="00F55790">
        <w:rPr>
          <w:rFonts w:ascii="Baskerville Old Face" w:hAnsi="Baskerville Old Face"/>
          <w:b/>
          <w:sz w:val="28"/>
          <w:szCs w:val="28"/>
          <w:u w:val="single"/>
        </w:rPr>
        <w:t>Vector Space-I</w:t>
      </w:r>
      <w:r w:rsidR="008D7A59">
        <w:rPr>
          <w:rFonts w:ascii="Baskerville Old Face" w:hAnsi="Baskerville Old Face"/>
          <w:b/>
          <w:sz w:val="28"/>
          <w:szCs w:val="28"/>
          <w:u w:val="single"/>
        </w:rPr>
        <w:t>)</w:t>
      </w:r>
    </w:p>
    <w:p w14:paraId="2F74EE75" w14:textId="77777777" w:rsidR="002C44C9" w:rsidRPr="007844C9" w:rsidRDefault="002C44C9" w:rsidP="002C44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7844C9">
        <w:rPr>
          <w:rFonts w:ascii="Times New Roman" w:hAnsi="Times New Roman"/>
          <w:b/>
        </w:rPr>
        <w:t>School of Applied and Basic Sciences</w:t>
      </w:r>
    </w:p>
    <w:p w14:paraId="33ECD665" w14:textId="22D2BA3E" w:rsidR="002C44C9" w:rsidRPr="007844C9" w:rsidRDefault="007844C9" w:rsidP="007844C9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2C44C9" w:rsidRPr="007844C9">
        <w:rPr>
          <w:rFonts w:ascii="Times New Roman" w:hAnsi="Times New Roman"/>
          <w:b/>
        </w:rPr>
        <w:t xml:space="preserve">Course Name: </w:t>
      </w:r>
      <w:r w:rsidR="002C44C9" w:rsidRPr="007844C9">
        <w:rPr>
          <w:rFonts w:ascii="Times New Roman" w:hAnsi="Times New Roman"/>
          <w:b/>
          <w:bCs/>
          <w:sz w:val="24"/>
          <w:szCs w:val="28"/>
        </w:rPr>
        <w:t>Linear Algebra and Differential Equations</w:t>
      </w:r>
      <w:r w:rsidR="002C44C9" w:rsidRPr="007844C9">
        <w:rPr>
          <w:rFonts w:ascii="Times New Roman" w:hAnsi="Times New Roman"/>
          <w:b/>
          <w:sz w:val="20"/>
        </w:rPr>
        <w:t xml:space="preserve">   </w:t>
      </w:r>
      <w:r>
        <w:rPr>
          <w:rFonts w:ascii="Times New Roman" w:hAnsi="Times New Roman"/>
          <w:b/>
          <w:sz w:val="20"/>
        </w:rPr>
        <w:t xml:space="preserve">        </w:t>
      </w:r>
    </w:p>
    <w:tbl>
      <w:tblPr>
        <w:tblpPr w:leftFromText="180" w:rightFromText="180" w:vertAnchor="text" w:horzAnchor="margin" w:tblpXSpec="center" w:tblpY="206"/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922"/>
        <w:gridCol w:w="283"/>
        <w:gridCol w:w="284"/>
        <w:gridCol w:w="300"/>
        <w:gridCol w:w="900"/>
        <w:gridCol w:w="1080"/>
        <w:gridCol w:w="712"/>
        <w:gridCol w:w="450"/>
        <w:gridCol w:w="826"/>
      </w:tblGrid>
      <w:tr w:rsidR="00F8249C" w:rsidRPr="0071488B" w14:paraId="51031DF9" w14:textId="77777777" w:rsidTr="00653A9D">
        <w:tc>
          <w:tcPr>
            <w:tcW w:w="468" w:type="dxa"/>
            <w:shd w:val="clear" w:color="auto" w:fill="DEEAF6"/>
            <w:vAlign w:val="center"/>
          </w:tcPr>
          <w:p w14:paraId="1FE9BD01" w14:textId="77777777" w:rsidR="002C44C9" w:rsidRPr="0071488B" w:rsidRDefault="002C44C9" w:rsidP="00921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71488B">
              <w:rPr>
                <w:rFonts w:ascii="Times" w:hAnsi="Times" w:cs="Times"/>
                <w:sz w:val="20"/>
                <w:szCs w:val="20"/>
              </w:rPr>
              <w:t xml:space="preserve">Serial No. </w:t>
            </w:r>
          </w:p>
        </w:tc>
        <w:tc>
          <w:tcPr>
            <w:tcW w:w="3922" w:type="dxa"/>
            <w:shd w:val="clear" w:color="auto" w:fill="DEEAF6"/>
            <w:vAlign w:val="center"/>
          </w:tcPr>
          <w:p w14:paraId="6504A0CF" w14:textId="77777777" w:rsidR="002C44C9" w:rsidRPr="0071488B" w:rsidRDefault="002C44C9" w:rsidP="00921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71488B">
              <w:rPr>
                <w:rFonts w:ascii="Times" w:hAnsi="Times" w:cs="Times"/>
                <w:sz w:val="20"/>
                <w:szCs w:val="20"/>
              </w:rPr>
              <w:t xml:space="preserve">Questions </w:t>
            </w:r>
          </w:p>
        </w:tc>
        <w:tc>
          <w:tcPr>
            <w:tcW w:w="283" w:type="dxa"/>
            <w:shd w:val="clear" w:color="auto" w:fill="DEEAF6"/>
            <w:vAlign w:val="center"/>
          </w:tcPr>
          <w:p w14:paraId="7D9A100B" w14:textId="77777777" w:rsidR="002C44C9" w:rsidRPr="0071488B" w:rsidRDefault="002C44C9" w:rsidP="0092148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  <w:r w:rsidRPr="0071488B">
              <w:rPr>
                <w:rFonts w:ascii="Times" w:hAnsi="Times" w:cs="Times"/>
                <w:sz w:val="20"/>
                <w:szCs w:val="20"/>
              </w:rPr>
              <w:t>CO</w:t>
            </w:r>
          </w:p>
        </w:tc>
        <w:tc>
          <w:tcPr>
            <w:tcW w:w="284" w:type="dxa"/>
            <w:shd w:val="clear" w:color="auto" w:fill="DEEAF6"/>
            <w:vAlign w:val="center"/>
          </w:tcPr>
          <w:p w14:paraId="1A6676F3" w14:textId="3EE94BD1" w:rsidR="002C44C9" w:rsidRPr="0071488B" w:rsidRDefault="002C44C9" w:rsidP="00921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71488B">
              <w:rPr>
                <w:rFonts w:ascii="Times" w:hAnsi="Times" w:cs="Times"/>
                <w:sz w:val="20"/>
                <w:szCs w:val="20"/>
              </w:rPr>
              <w:t>Bloom</w:t>
            </w:r>
          </w:p>
        </w:tc>
        <w:tc>
          <w:tcPr>
            <w:tcW w:w="300" w:type="dxa"/>
            <w:shd w:val="clear" w:color="auto" w:fill="DEEAF6"/>
          </w:tcPr>
          <w:p w14:paraId="67EE12FB" w14:textId="170E69A5" w:rsidR="002C44C9" w:rsidRPr="0071488B" w:rsidRDefault="002C44C9" w:rsidP="00921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71488B">
              <w:rPr>
                <w:rFonts w:ascii="Times" w:hAnsi="Times" w:cs="Times"/>
                <w:sz w:val="20"/>
                <w:szCs w:val="20"/>
              </w:rPr>
              <w:t xml:space="preserve">Difficulty </w:t>
            </w:r>
          </w:p>
        </w:tc>
        <w:tc>
          <w:tcPr>
            <w:tcW w:w="900" w:type="dxa"/>
            <w:shd w:val="clear" w:color="auto" w:fill="DEEAF6"/>
          </w:tcPr>
          <w:p w14:paraId="335B04B2" w14:textId="77777777" w:rsidR="002C44C9" w:rsidRPr="0071488B" w:rsidRDefault="002C44C9" w:rsidP="00921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71488B">
              <w:rPr>
                <w:rFonts w:ascii="Times" w:hAnsi="Times" w:cs="Times"/>
                <w:sz w:val="20"/>
                <w:szCs w:val="20"/>
              </w:rPr>
              <w:t>Competitive Exam Question Y/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EEAF6"/>
          </w:tcPr>
          <w:p w14:paraId="45CFEE84" w14:textId="77777777" w:rsidR="002C44C9" w:rsidRPr="0071488B" w:rsidRDefault="002C44C9" w:rsidP="00921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71488B">
              <w:rPr>
                <w:rFonts w:ascii="Times" w:hAnsi="Times" w:cs="Times"/>
                <w:sz w:val="20"/>
                <w:szCs w:val="20"/>
              </w:rPr>
              <w:t>Area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DEEAF6"/>
          </w:tcPr>
          <w:p w14:paraId="54FE0D3A" w14:textId="77777777" w:rsidR="002C44C9" w:rsidRPr="0071488B" w:rsidRDefault="002C44C9" w:rsidP="00921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71488B">
              <w:rPr>
                <w:rFonts w:ascii="Times" w:hAnsi="Times" w:cs="Times"/>
                <w:sz w:val="20"/>
                <w:szCs w:val="20"/>
              </w:rPr>
              <w:t>Topic</w:t>
            </w:r>
          </w:p>
        </w:tc>
        <w:tc>
          <w:tcPr>
            <w:tcW w:w="450" w:type="dxa"/>
            <w:shd w:val="clear" w:color="auto" w:fill="DEEAF6"/>
          </w:tcPr>
          <w:p w14:paraId="314E4AA7" w14:textId="77777777" w:rsidR="002C44C9" w:rsidRPr="0071488B" w:rsidRDefault="002C44C9" w:rsidP="0092148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  <w:r w:rsidRPr="0071488B">
              <w:rPr>
                <w:rFonts w:ascii="Times" w:hAnsi="Times" w:cs="Times"/>
                <w:sz w:val="20"/>
                <w:szCs w:val="20"/>
              </w:rPr>
              <w:t>Unit</w:t>
            </w:r>
          </w:p>
        </w:tc>
        <w:tc>
          <w:tcPr>
            <w:tcW w:w="826" w:type="dxa"/>
            <w:shd w:val="clear" w:color="auto" w:fill="DEEAF6"/>
          </w:tcPr>
          <w:p w14:paraId="2392C7AE" w14:textId="77777777" w:rsidR="002C44C9" w:rsidRPr="0071488B" w:rsidRDefault="002C44C9" w:rsidP="0092148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  <w:r w:rsidRPr="0071488B">
              <w:rPr>
                <w:rFonts w:ascii="Times" w:hAnsi="Times" w:cs="Times"/>
                <w:sz w:val="20"/>
                <w:szCs w:val="20"/>
              </w:rPr>
              <w:t>Marks</w:t>
            </w:r>
          </w:p>
        </w:tc>
      </w:tr>
      <w:tr w:rsidR="00F8249C" w:rsidRPr="0071488B" w14:paraId="5BEDFD19" w14:textId="77777777" w:rsidTr="00653A9D">
        <w:tc>
          <w:tcPr>
            <w:tcW w:w="468" w:type="dxa"/>
          </w:tcPr>
          <w:p w14:paraId="7FA1C965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1</w:t>
            </w:r>
          </w:p>
        </w:tc>
        <w:tc>
          <w:tcPr>
            <w:tcW w:w="3922" w:type="dxa"/>
          </w:tcPr>
          <w:p w14:paraId="7CB83620" w14:textId="77777777" w:rsidR="00AB0549" w:rsidRPr="00C8407F" w:rsidRDefault="00F929BB" w:rsidP="00B6026D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>Define vector space and give example?</w:t>
            </w:r>
          </w:p>
        </w:tc>
        <w:tc>
          <w:tcPr>
            <w:tcW w:w="283" w:type="dxa"/>
          </w:tcPr>
          <w:p w14:paraId="4201755E" w14:textId="77777777" w:rsidR="00AB0549" w:rsidRPr="0071488B" w:rsidRDefault="00605FD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284" w:type="dxa"/>
          </w:tcPr>
          <w:p w14:paraId="4D0067D9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I</w:t>
            </w:r>
          </w:p>
        </w:tc>
        <w:tc>
          <w:tcPr>
            <w:tcW w:w="300" w:type="dxa"/>
          </w:tcPr>
          <w:p w14:paraId="239CBB5D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ECC95DB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DFCF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Vector Space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B53B" w14:textId="77777777" w:rsidR="00AB0549" w:rsidRPr="0071488B" w:rsidRDefault="00AB0549" w:rsidP="00AB054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Definition</w:t>
            </w:r>
          </w:p>
          <w:p w14:paraId="01F878A5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  <w:p w14:paraId="34390E1C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  <w:p w14:paraId="0BDF1C8C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  <w:p w14:paraId="0956DF36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Definition</w:t>
            </w:r>
          </w:p>
          <w:p w14:paraId="64BDBE82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 xml:space="preserve">Based </w:t>
            </w:r>
          </w:p>
          <w:p w14:paraId="5E425B4A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Problems</w:t>
            </w:r>
          </w:p>
          <w:p w14:paraId="32B50C76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  <w:p w14:paraId="66ABD7E4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  <w:p w14:paraId="69863B8A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  <w:p w14:paraId="5DA704AF" w14:textId="77777777" w:rsidR="00AB0549" w:rsidRPr="0071488B" w:rsidRDefault="00AB0549" w:rsidP="00AB054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  <w:p w14:paraId="6B6B8876" w14:textId="77777777" w:rsidR="00AB0549" w:rsidRPr="0071488B" w:rsidRDefault="00AB0549" w:rsidP="00AB054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  <w:p w14:paraId="175EFD5F" w14:textId="77777777" w:rsidR="00AB0549" w:rsidRPr="0071488B" w:rsidRDefault="00AB0549" w:rsidP="00AB054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  <w:p w14:paraId="322AEB92" w14:textId="77777777" w:rsidR="00AB0549" w:rsidRPr="0071488B" w:rsidRDefault="00AB0549" w:rsidP="00AB054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  <w:p w14:paraId="339C1383" w14:textId="77777777" w:rsidR="00AB0549" w:rsidRPr="0071488B" w:rsidRDefault="00AB0549" w:rsidP="00AB054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  <w:p w14:paraId="05A54968" w14:textId="77777777" w:rsidR="00AB0549" w:rsidRPr="0071488B" w:rsidRDefault="00AB0549" w:rsidP="00AB054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  <w:p w14:paraId="30FDD2D4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  <w:p w14:paraId="148DE3C3" w14:textId="77777777" w:rsidR="00AB0549" w:rsidRPr="0071488B" w:rsidRDefault="00AB0549" w:rsidP="00AB054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Definition</w:t>
            </w:r>
          </w:p>
          <w:p w14:paraId="22677407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  <w:p w14:paraId="75DAEF41" w14:textId="77777777" w:rsidR="00AB0549" w:rsidRPr="0071488B" w:rsidRDefault="00AB0549" w:rsidP="00AB054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Definition</w:t>
            </w:r>
          </w:p>
          <w:p w14:paraId="6B199216" w14:textId="77777777" w:rsidR="00AB0549" w:rsidRPr="0071488B" w:rsidRDefault="00AB0549" w:rsidP="00AB054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 xml:space="preserve">Definition </w:t>
            </w:r>
          </w:p>
          <w:p w14:paraId="4F065166" w14:textId="77777777" w:rsidR="00AB0549" w:rsidRPr="0071488B" w:rsidRDefault="00AB0549" w:rsidP="00AB054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Based problem</w:t>
            </w:r>
          </w:p>
          <w:p w14:paraId="406D9630" w14:textId="77777777" w:rsidR="00AB0549" w:rsidRPr="0071488B" w:rsidRDefault="00AB0549" w:rsidP="00AB054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</w:p>
          <w:p w14:paraId="47278B00" w14:textId="77777777" w:rsidR="00AB0549" w:rsidRPr="0071488B" w:rsidRDefault="00AB0549" w:rsidP="00AB054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 xml:space="preserve">Definition </w:t>
            </w:r>
          </w:p>
          <w:p w14:paraId="530C577D" w14:textId="77777777" w:rsidR="00AB0549" w:rsidRPr="0071488B" w:rsidRDefault="00AB0549" w:rsidP="00AB054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Based problem</w:t>
            </w:r>
          </w:p>
          <w:p w14:paraId="1B85441C" w14:textId="77777777" w:rsidR="00AB0549" w:rsidRPr="0071488B" w:rsidRDefault="00AB0549" w:rsidP="00AB054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 xml:space="preserve">Definition </w:t>
            </w:r>
          </w:p>
          <w:p w14:paraId="629296A6" w14:textId="77777777" w:rsidR="00AB0549" w:rsidRPr="0071488B" w:rsidRDefault="00AB0549" w:rsidP="00AB054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Based problem</w:t>
            </w:r>
          </w:p>
          <w:p w14:paraId="2CAA4C27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  <w:p w14:paraId="1C383296" w14:textId="77777777" w:rsidR="00AB0549" w:rsidRPr="0071488B" w:rsidRDefault="00AB0549" w:rsidP="00AB054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 xml:space="preserve">Definition </w:t>
            </w:r>
          </w:p>
          <w:p w14:paraId="32F963BC" w14:textId="77777777" w:rsidR="00AB0549" w:rsidRPr="0071488B" w:rsidRDefault="00AB0549" w:rsidP="00AB054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Base</w:t>
            </w:r>
            <w:r w:rsidRPr="0071488B">
              <w:rPr>
                <w:rFonts w:ascii="Times" w:hAnsi="Times" w:cs="Times"/>
              </w:rPr>
              <w:lastRenderedPageBreak/>
              <w:t>d problem</w:t>
            </w:r>
          </w:p>
          <w:p w14:paraId="2473E277" w14:textId="77777777" w:rsidR="00AB0549" w:rsidRPr="0071488B" w:rsidRDefault="00AB0549" w:rsidP="00AB054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0CC3A76E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lastRenderedPageBreak/>
              <w:t>II</w:t>
            </w:r>
          </w:p>
        </w:tc>
        <w:tc>
          <w:tcPr>
            <w:tcW w:w="826" w:type="dxa"/>
          </w:tcPr>
          <w:p w14:paraId="48FAE347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2</w:t>
            </w:r>
          </w:p>
        </w:tc>
      </w:tr>
      <w:tr w:rsidR="00F8249C" w:rsidRPr="0071488B" w14:paraId="65A9C5CB" w14:textId="77777777" w:rsidTr="00653A9D">
        <w:tc>
          <w:tcPr>
            <w:tcW w:w="468" w:type="dxa"/>
          </w:tcPr>
          <w:p w14:paraId="54138DE9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2</w:t>
            </w:r>
          </w:p>
        </w:tc>
        <w:tc>
          <w:tcPr>
            <w:tcW w:w="3922" w:type="dxa"/>
          </w:tcPr>
          <w:p w14:paraId="0D37F7B8" w14:textId="0FAF8A30" w:rsidR="00AB0549" w:rsidRPr="00C8407F" w:rsidRDefault="00F929BB" w:rsidP="00F9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Show tha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V</m:t>
                  </m:r>
                  <m:r>
                    <w:rPr>
                      <w:rFonts w:ascii="Cambria Math" w:hAnsi="Cambria Math"/>
                      <w:sz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is not a vector space over the field R with respect to the operations of vector addition (a, b) + (c, d) = (a+c, b+d) and scalar multiplication </w:t>
            </w:r>
            <w:proofErr w:type="gramStart"/>
            <w:r w:rsidRPr="00C8407F">
              <w:rPr>
                <w:rFonts w:ascii="Times New Roman" w:hAnsi="Times New Roman"/>
                <w:sz w:val="24"/>
                <w:szCs w:val="24"/>
              </w:rPr>
              <w:t>k(</w:t>
            </w:r>
            <w:proofErr w:type="gramEnd"/>
            <w:r w:rsidRPr="00C8407F">
              <w:rPr>
                <w:rFonts w:ascii="Times New Roman" w:hAnsi="Times New Roman"/>
                <w:sz w:val="24"/>
                <w:szCs w:val="24"/>
              </w:rPr>
              <w:t>a, b) = (ka, b)?</w:t>
            </w:r>
          </w:p>
        </w:tc>
        <w:tc>
          <w:tcPr>
            <w:tcW w:w="283" w:type="dxa"/>
          </w:tcPr>
          <w:p w14:paraId="3726F9AD" w14:textId="77777777" w:rsidR="00AB0549" w:rsidRPr="0071488B" w:rsidRDefault="00605FD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284" w:type="dxa"/>
          </w:tcPr>
          <w:p w14:paraId="6D4545A6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I</w:t>
            </w:r>
          </w:p>
        </w:tc>
        <w:tc>
          <w:tcPr>
            <w:tcW w:w="300" w:type="dxa"/>
          </w:tcPr>
          <w:p w14:paraId="158DEF69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1265D99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70E1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Vector Space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275A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4056952A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54A5548F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2</w:t>
            </w:r>
          </w:p>
        </w:tc>
      </w:tr>
      <w:tr w:rsidR="00F8249C" w:rsidRPr="0071488B" w14:paraId="579F3C2A" w14:textId="77777777" w:rsidTr="00653A9D">
        <w:tc>
          <w:tcPr>
            <w:tcW w:w="468" w:type="dxa"/>
          </w:tcPr>
          <w:p w14:paraId="3D15E067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3</w:t>
            </w:r>
          </w:p>
        </w:tc>
        <w:tc>
          <w:tcPr>
            <w:tcW w:w="3922" w:type="dxa"/>
          </w:tcPr>
          <w:p w14:paraId="0B4E993A" w14:textId="03FD1106" w:rsidR="00AB0549" w:rsidRPr="00C8407F" w:rsidRDefault="00C4457E" w:rsidP="00C44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Show that the set of polynomials </w:t>
            </w:r>
            <w:r w:rsidR="00F17720">
              <w:rPr>
                <w:rFonts w:ascii="Times New Roman" w:hAnsi="Times New Roman"/>
                <w:sz w:val="24"/>
                <w:szCs w:val="24"/>
              </w:rPr>
              <w:t xml:space="preserve">of degre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oMath>
            <w:r w:rsidR="00F17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07F">
              <w:rPr>
                <w:rFonts w:ascii="Times New Roman" w:hAnsi="Times New Roman"/>
                <w:sz w:val="24"/>
                <w:szCs w:val="24"/>
              </w:rPr>
              <w:t>with real coefficients form a vector space?</w:t>
            </w:r>
          </w:p>
        </w:tc>
        <w:tc>
          <w:tcPr>
            <w:tcW w:w="283" w:type="dxa"/>
          </w:tcPr>
          <w:p w14:paraId="6158F653" w14:textId="77777777" w:rsidR="00AB0549" w:rsidRPr="0071488B" w:rsidRDefault="00605FD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284" w:type="dxa"/>
          </w:tcPr>
          <w:p w14:paraId="2CEEA718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300" w:type="dxa"/>
          </w:tcPr>
          <w:p w14:paraId="5A8D0E7F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M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7072029D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3120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Vector Space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8EA3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0184E048" w14:textId="77777777" w:rsidR="00AB0549" w:rsidRPr="0071488B" w:rsidRDefault="00AB0549" w:rsidP="00AB054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619CCE32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2</w:t>
            </w:r>
          </w:p>
        </w:tc>
      </w:tr>
      <w:tr w:rsidR="00605FD9" w:rsidRPr="0071488B" w14:paraId="66FCF766" w14:textId="77777777" w:rsidTr="00653A9D">
        <w:tc>
          <w:tcPr>
            <w:tcW w:w="468" w:type="dxa"/>
          </w:tcPr>
          <w:p w14:paraId="12D4010F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4</w:t>
            </w:r>
          </w:p>
        </w:tc>
        <w:tc>
          <w:tcPr>
            <w:tcW w:w="3922" w:type="dxa"/>
          </w:tcPr>
          <w:p w14:paraId="6A396235" w14:textId="17CA26B3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8407F">
              <w:rPr>
                <w:rFonts w:ascii="Times New Roman" w:hAnsi="Times New Roman"/>
                <w:sz w:val="24"/>
                <w:szCs w:val="24"/>
              </w:rPr>
              <w:t>how that union of two sub space of a vector space need not be a sub space of that vector space.</w:t>
            </w:r>
          </w:p>
        </w:tc>
        <w:tc>
          <w:tcPr>
            <w:tcW w:w="283" w:type="dxa"/>
          </w:tcPr>
          <w:p w14:paraId="36796937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284" w:type="dxa"/>
          </w:tcPr>
          <w:p w14:paraId="6AC63446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300" w:type="dxa"/>
          </w:tcPr>
          <w:p w14:paraId="50D064B4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M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5B43038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C496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Vector Space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8C14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36BEB016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4C760725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2</w:t>
            </w:r>
          </w:p>
        </w:tc>
      </w:tr>
      <w:tr w:rsidR="00605FD9" w:rsidRPr="0071488B" w14:paraId="112352E7" w14:textId="77777777" w:rsidTr="00653A9D">
        <w:tc>
          <w:tcPr>
            <w:tcW w:w="468" w:type="dxa"/>
          </w:tcPr>
          <w:p w14:paraId="11ABDF8C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5</w:t>
            </w:r>
          </w:p>
        </w:tc>
        <w:tc>
          <w:tcPr>
            <w:tcW w:w="3922" w:type="dxa"/>
          </w:tcPr>
          <w:p w14:paraId="09ABA906" w14:textId="52724FE1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Discuss whether or no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 xml:space="preserve"> 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is a subspace of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 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oMath>
            <w:r w:rsidRPr="00C8407F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283" w:type="dxa"/>
          </w:tcPr>
          <w:p w14:paraId="197FF046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284" w:type="dxa"/>
          </w:tcPr>
          <w:p w14:paraId="5C315D88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300" w:type="dxa"/>
          </w:tcPr>
          <w:p w14:paraId="6CDE1BC5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M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FDC4DF4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4701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Sub Space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E87F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05F34900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614437F3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2</w:t>
            </w:r>
          </w:p>
        </w:tc>
      </w:tr>
      <w:tr w:rsidR="00605FD9" w:rsidRPr="0071488B" w14:paraId="51CB47C6" w14:textId="77777777" w:rsidTr="00653A9D">
        <w:tc>
          <w:tcPr>
            <w:tcW w:w="468" w:type="dxa"/>
          </w:tcPr>
          <w:p w14:paraId="1330116E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6</w:t>
            </w:r>
          </w:p>
        </w:tc>
        <w:tc>
          <w:tcPr>
            <w:tcW w:w="3922" w:type="dxa"/>
          </w:tcPr>
          <w:p w14:paraId="36197491" w14:textId="1C0A5D62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>Show that W is a subspace of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 V=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 xml:space="preserve"> 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, where W is the </w:t>
            </w:r>
            <w:r w:rsidRPr="00C8407F">
              <w:rPr>
                <w:rFonts w:ascii="Times New Roman" w:hAnsi="Times New Roman"/>
                <w:i/>
                <w:sz w:val="24"/>
                <w:szCs w:val="24"/>
              </w:rPr>
              <w:t>x-y</w:t>
            </w:r>
            <w:r w:rsidRPr="00C8407F">
              <w:rPr>
                <w:rFonts w:ascii="Times New Roman" w:hAnsi="Times New Roman"/>
                <w:sz w:val="24"/>
                <w:szCs w:val="24"/>
              </w:rPr>
              <w:t xml:space="preserve"> plane which consists of those vectors whose third components is zero i.e.;</w:t>
            </w:r>
          </w:p>
          <w:p w14:paraId="09999CB8" w14:textId="77777777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1E019A" w14:textId="16039C65" w:rsidR="00605FD9" w:rsidRPr="00B724AB" w:rsidRDefault="00B724AB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W={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a, b, 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: a, b ∈R }</m:t>
                </m:r>
              </m:oMath>
            </m:oMathPara>
          </w:p>
        </w:tc>
        <w:tc>
          <w:tcPr>
            <w:tcW w:w="283" w:type="dxa"/>
          </w:tcPr>
          <w:p w14:paraId="4B306B14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284" w:type="dxa"/>
          </w:tcPr>
          <w:p w14:paraId="1B88BAF4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300" w:type="dxa"/>
          </w:tcPr>
          <w:p w14:paraId="6778F090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M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5B1C0EC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D3D5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Sub Space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71C4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7EAA2871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60DE78C0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2</w:t>
            </w:r>
          </w:p>
        </w:tc>
      </w:tr>
      <w:tr w:rsidR="00605FD9" w:rsidRPr="0071488B" w14:paraId="050FD23F" w14:textId="77777777" w:rsidTr="00653A9D">
        <w:tc>
          <w:tcPr>
            <w:tcW w:w="468" w:type="dxa"/>
          </w:tcPr>
          <w:p w14:paraId="7E8D5197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lastRenderedPageBreak/>
              <w:t>7</w:t>
            </w:r>
          </w:p>
        </w:tc>
        <w:tc>
          <w:tcPr>
            <w:tcW w:w="3922" w:type="dxa"/>
          </w:tcPr>
          <w:p w14:paraId="0E8005D2" w14:textId="02A98BA6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>Let C be the set of all continuous real-valued functions defined on R and let D be the set of all differentiable real-valued functions defined on R. Show that C and D are subspaces of F, the vector space of all real-valued functions defined on R.</w:t>
            </w:r>
          </w:p>
        </w:tc>
        <w:tc>
          <w:tcPr>
            <w:tcW w:w="283" w:type="dxa"/>
          </w:tcPr>
          <w:p w14:paraId="606BF56C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284" w:type="dxa"/>
          </w:tcPr>
          <w:p w14:paraId="28B3098D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300" w:type="dxa"/>
          </w:tcPr>
          <w:p w14:paraId="77822D7A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M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817978E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14B4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Sub Space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095E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142D3C09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2664D36D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2</w:t>
            </w:r>
          </w:p>
        </w:tc>
      </w:tr>
      <w:tr w:rsidR="00605FD9" w:rsidRPr="0071488B" w14:paraId="14AB9E0A" w14:textId="77777777" w:rsidTr="00653A9D">
        <w:tc>
          <w:tcPr>
            <w:tcW w:w="468" w:type="dxa"/>
          </w:tcPr>
          <w:p w14:paraId="4B015F9A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8</w:t>
            </w:r>
          </w:p>
        </w:tc>
        <w:tc>
          <w:tcPr>
            <w:tcW w:w="3922" w:type="dxa"/>
          </w:tcPr>
          <w:p w14:paraId="0EBD70F0" w14:textId="3D5F06B8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Is W a subspace of A? where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W is set of all matrices of the for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+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b</m:t>
                        </m:r>
                      </m:e>
                    </m:mr>
                  </m:m>
                </m:e>
              </m:d>
            </m:oMath>
          </w:p>
          <w:p w14:paraId="345A5379" w14:textId="40FAE3BD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>and A is set of matrices of order 2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×2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14:paraId="084117EF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284" w:type="dxa"/>
          </w:tcPr>
          <w:p w14:paraId="443FF089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300" w:type="dxa"/>
          </w:tcPr>
          <w:p w14:paraId="63FB80E6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H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28CDC2F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CEBE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Sub Space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166E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53B057C5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2F240A4B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2</w:t>
            </w:r>
          </w:p>
        </w:tc>
      </w:tr>
      <w:tr w:rsidR="00605FD9" w:rsidRPr="0071488B" w14:paraId="6D032151" w14:textId="77777777" w:rsidTr="00653A9D">
        <w:trPr>
          <w:trHeight w:val="755"/>
        </w:trPr>
        <w:tc>
          <w:tcPr>
            <w:tcW w:w="468" w:type="dxa"/>
          </w:tcPr>
          <w:p w14:paraId="16DAA15A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9</w:t>
            </w:r>
          </w:p>
        </w:tc>
        <w:tc>
          <w:tcPr>
            <w:tcW w:w="3922" w:type="dxa"/>
          </w:tcPr>
          <w:p w14:paraId="5C6CCA9E" w14:textId="7F37DD68" w:rsidR="00605FD9" w:rsidRPr="00C8407F" w:rsidRDefault="00605FD9" w:rsidP="00605FD9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>Define linear combination in a vector space</w:t>
            </w:r>
            <w:r w:rsidR="003621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14:paraId="54A5EFD5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284" w:type="dxa"/>
          </w:tcPr>
          <w:p w14:paraId="7CEE8F73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1</w:t>
            </w:r>
          </w:p>
        </w:tc>
        <w:tc>
          <w:tcPr>
            <w:tcW w:w="300" w:type="dxa"/>
          </w:tcPr>
          <w:p w14:paraId="67021D25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72503B5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2CD7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 combination</w:t>
            </w:r>
          </w:p>
          <w:p w14:paraId="68211822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of</w:t>
            </w:r>
          </w:p>
          <w:p w14:paraId="58A7BCFF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Vector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6B03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48B82CE7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5C9F7973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2</w:t>
            </w:r>
          </w:p>
        </w:tc>
      </w:tr>
      <w:tr w:rsidR="00605FD9" w:rsidRPr="0071488B" w14:paraId="11D2A9E0" w14:textId="77777777" w:rsidTr="00653A9D">
        <w:tc>
          <w:tcPr>
            <w:tcW w:w="468" w:type="dxa"/>
          </w:tcPr>
          <w:p w14:paraId="2C2219E3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0</w:t>
            </w:r>
          </w:p>
        </w:tc>
        <w:tc>
          <w:tcPr>
            <w:tcW w:w="3922" w:type="dxa"/>
          </w:tcPr>
          <w:p w14:paraId="3347DDE0" w14:textId="34BB7243" w:rsidR="00605FD9" w:rsidRPr="0036216D" w:rsidRDefault="00605FD9" w:rsidP="00605FD9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>Define linear span of a vector space</w:t>
            </w:r>
            <w:r w:rsidR="0036216D" w:rsidRPr="0036216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6717ADFE" w14:textId="77777777" w:rsidR="00605FD9" w:rsidRPr="00C8407F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7ADE64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284" w:type="dxa"/>
          </w:tcPr>
          <w:p w14:paraId="0EB25223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1</w:t>
            </w:r>
          </w:p>
        </w:tc>
        <w:tc>
          <w:tcPr>
            <w:tcW w:w="300" w:type="dxa"/>
          </w:tcPr>
          <w:p w14:paraId="6A05B7D8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M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786ABCF8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7EB0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 span</w:t>
            </w:r>
          </w:p>
          <w:p w14:paraId="0C6904E0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of</w:t>
            </w:r>
          </w:p>
          <w:p w14:paraId="33ECBE2C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Vector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6BB0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21580047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480F6641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2</w:t>
            </w:r>
          </w:p>
        </w:tc>
      </w:tr>
      <w:tr w:rsidR="00605FD9" w:rsidRPr="0071488B" w14:paraId="3E05A141" w14:textId="77777777" w:rsidTr="00653A9D">
        <w:tc>
          <w:tcPr>
            <w:tcW w:w="468" w:type="dxa"/>
          </w:tcPr>
          <w:p w14:paraId="59CBBD2E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1</w:t>
            </w:r>
          </w:p>
        </w:tc>
        <w:tc>
          <w:tcPr>
            <w:tcW w:w="3922" w:type="dxa"/>
          </w:tcPr>
          <w:p w14:paraId="7825807F" w14:textId="6FACFF7E" w:rsidR="00605FD9" w:rsidRPr="00C8407F" w:rsidRDefault="00605FD9" w:rsidP="00605FD9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Describe geometrically span (u), where u is a non-zero vector i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?</m:t>
              </m:r>
            </m:oMath>
          </w:p>
          <w:p w14:paraId="51BF92D4" w14:textId="77777777" w:rsidR="00605FD9" w:rsidRPr="00C8407F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70B13F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284" w:type="dxa"/>
          </w:tcPr>
          <w:p w14:paraId="274C9CBF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300" w:type="dxa"/>
          </w:tcPr>
          <w:p w14:paraId="41262394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M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F2FB696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7FD2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 span</w:t>
            </w:r>
          </w:p>
          <w:p w14:paraId="0740615A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of</w:t>
            </w:r>
          </w:p>
          <w:p w14:paraId="4BE366CD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Vector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ADA5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057197B8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71D61C39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2</w:t>
            </w:r>
          </w:p>
        </w:tc>
      </w:tr>
      <w:tr w:rsidR="00605FD9" w:rsidRPr="0071488B" w14:paraId="5BC2218D" w14:textId="77777777" w:rsidTr="00653A9D">
        <w:tc>
          <w:tcPr>
            <w:tcW w:w="468" w:type="dxa"/>
          </w:tcPr>
          <w:p w14:paraId="79081FD7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2</w:t>
            </w:r>
          </w:p>
        </w:tc>
        <w:tc>
          <w:tcPr>
            <w:tcW w:w="3922" w:type="dxa"/>
          </w:tcPr>
          <w:p w14:paraId="54A11F7B" w14:textId="622527E5" w:rsidR="00605FD9" w:rsidRPr="008D56DB" w:rsidRDefault="00605FD9" w:rsidP="008D56DB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Describe geometrically span (u, v), where u and v are a non-zero vector i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 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which are not multiple of each-other</w:t>
            </w:r>
            <w:r w:rsidRPr="00C8407F">
              <w:rPr>
                <w:rFonts w:ascii="Times New Roman" w:hAnsi="Times New Roman"/>
                <w:b/>
                <w:sz w:val="24"/>
                <w:szCs w:val="24"/>
              </w:rPr>
              <w:t>?</w:t>
            </w:r>
            <w:r w:rsidRPr="00C84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14:paraId="4441A06D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284" w:type="dxa"/>
          </w:tcPr>
          <w:p w14:paraId="24B46146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300" w:type="dxa"/>
          </w:tcPr>
          <w:p w14:paraId="37046E95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M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0130DCA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D90C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 span</w:t>
            </w:r>
          </w:p>
          <w:p w14:paraId="730772F4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of</w:t>
            </w:r>
          </w:p>
          <w:p w14:paraId="7FD1F36C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Vector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6EF2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71D1055D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7AC7BD9D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2</w:t>
            </w:r>
          </w:p>
        </w:tc>
      </w:tr>
      <w:tr w:rsidR="00605FD9" w:rsidRPr="0071488B" w14:paraId="5225B818" w14:textId="77777777" w:rsidTr="00653A9D">
        <w:tc>
          <w:tcPr>
            <w:tcW w:w="468" w:type="dxa"/>
          </w:tcPr>
          <w:p w14:paraId="418DFF41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3</w:t>
            </w:r>
          </w:p>
        </w:tc>
        <w:tc>
          <w:tcPr>
            <w:tcW w:w="3922" w:type="dxa"/>
          </w:tcPr>
          <w:p w14:paraId="7F864311" w14:textId="77777777" w:rsidR="00605FD9" w:rsidRPr="00C8407F" w:rsidRDefault="00605FD9" w:rsidP="00605FD9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State the conditions under which set of vectors are </w:t>
            </w:r>
          </w:p>
          <w:p w14:paraId="5CC7D6F0" w14:textId="77777777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              (</w:t>
            </w:r>
            <w:proofErr w:type="spellStart"/>
            <w:r w:rsidRPr="00C8407F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C8407F">
              <w:rPr>
                <w:rFonts w:ascii="Times New Roman" w:hAnsi="Times New Roman"/>
                <w:sz w:val="24"/>
                <w:szCs w:val="24"/>
              </w:rPr>
              <w:t xml:space="preserve">)Linearly independent </w:t>
            </w:r>
          </w:p>
          <w:p w14:paraId="4A5DE70E" w14:textId="46786B16" w:rsidR="00605FD9" w:rsidRPr="00C8407F" w:rsidRDefault="00605FD9" w:rsidP="008D5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              (ii)Linearly dependent</w:t>
            </w:r>
          </w:p>
        </w:tc>
        <w:tc>
          <w:tcPr>
            <w:tcW w:w="283" w:type="dxa"/>
          </w:tcPr>
          <w:p w14:paraId="0F75DCBB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284" w:type="dxa"/>
          </w:tcPr>
          <w:p w14:paraId="37A1A0D7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2</w:t>
            </w:r>
          </w:p>
        </w:tc>
        <w:tc>
          <w:tcPr>
            <w:tcW w:w="300" w:type="dxa"/>
          </w:tcPr>
          <w:p w14:paraId="4EA426B4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A6DB5FD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6249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ly Independence</w:t>
            </w:r>
          </w:p>
          <w:p w14:paraId="3A2646EA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of</w:t>
            </w:r>
          </w:p>
          <w:p w14:paraId="697B41EB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Vector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B614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6F01F1B5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38A2A1CB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2</w:t>
            </w:r>
          </w:p>
        </w:tc>
      </w:tr>
      <w:tr w:rsidR="00605FD9" w:rsidRPr="0071488B" w14:paraId="11A4C1A0" w14:textId="77777777" w:rsidTr="00653A9D">
        <w:tc>
          <w:tcPr>
            <w:tcW w:w="468" w:type="dxa"/>
          </w:tcPr>
          <w:p w14:paraId="0C145846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4</w:t>
            </w:r>
          </w:p>
        </w:tc>
        <w:tc>
          <w:tcPr>
            <w:tcW w:w="3922" w:type="dxa"/>
          </w:tcPr>
          <w:p w14:paraId="038B29F5" w14:textId="17370879" w:rsidR="00605FD9" w:rsidRPr="00C8407F" w:rsidRDefault="00605FD9" w:rsidP="00605FD9">
            <w:pPr>
              <w:tabs>
                <w:tab w:val="left" w:pos="720"/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If possible, write the vector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v=</m:t>
              </m:r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, -5, 3</m:t>
                  </m:r>
                </m:e>
              </m:d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 xml:space="preserve"> 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as a linear combination of vectors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, -3, 2</m:t>
                  </m:r>
                </m:e>
              </m:d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, -4, -1</m:t>
                  </m:r>
                </m:e>
              </m:d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, -5, 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.</m:t>
              </m:r>
            </m:oMath>
          </w:p>
          <w:p w14:paraId="0CD55C25" w14:textId="77777777" w:rsidR="00605FD9" w:rsidRPr="00C8407F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3CBD7F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284" w:type="dxa"/>
          </w:tcPr>
          <w:p w14:paraId="653EAAF8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300" w:type="dxa"/>
          </w:tcPr>
          <w:p w14:paraId="3031D36C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M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2889C39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DCD8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 combination</w:t>
            </w:r>
          </w:p>
          <w:p w14:paraId="536E35C4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of</w:t>
            </w:r>
          </w:p>
          <w:p w14:paraId="4611953E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Vector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3AB9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63B4A4D2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2423EF6C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6</w:t>
            </w:r>
          </w:p>
        </w:tc>
      </w:tr>
      <w:tr w:rsidR="00605FD9" w:rsidRPr="0071488B" w14:paraId="3AE179BC" w14:textId="77777777" w:rsidTr="00653A9D">
        <w:tc>
          <w:tcPr>
            <w:tcW w:w="468" w:type="dxa"/>
          </w:tcPr>
          <w:p w14:paraId="78A4E439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5</w:t>
            </w:r>
          </w:p>
        </w:tc>
        <w:tc>
          <w:tcPr>
            <w:tcW w:w="3922" w:type="dxa"/>
          </w:tcPr>
          <w:p w14:paraId="68D45B63" w14:textId="6569AD53" w:rsidR="00605FD9" w:rsidRPr="00C8407F" w:rsidRDefault="00605FD9" w:rsidP="00605FD9">
            <w:pPr>
              <w:tabs>
                <w:tab w:val="left" w:pos="720"/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Determine whether or not the vectors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, -2, 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,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, 1, 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7, -4, 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>are linearly dependent.</w:t>
            </w:r>
          </w:p>
          <w:p w14:paraId="35C2C865" w14:textId="77777777" w:rsidR="00605FD9" w:rsidRPr="00C8407F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8EA5F5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lastRenderedPageBreak/>
              <w:t>CO2</w:t>
            </w:r>
          </w:p>
        </w:tc>
        <w:tc>
          <w:tcPr>
            <w:tcW w:w="284" w:type="dxa"/>
          </w:tcPr>
          <w:p w14:paraId="5781649F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300" w:type="dxa"/>
          </w:tcPr>
          <w:p w14:paraId="19FDFF95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M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042A61C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55BD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ly Independence</w:t>
            </w:r>
          </w:p>
          <w:p w14:paraId="7A451E21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of</w:t>
            </w:r>
          </w:p>
          <w:p w14:paraId="48A1DC76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lastRenderedPageBreak/>
              <w:t>Vector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7A1B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28C00C1E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6A9D981D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6</w:t>
            </w:r>
          </w:p>
        </w:tc>
      </w:tr>
      <w:tr w:rsidR="00605FD9" w:rsidRPr="0071488B" w14:paraId="39CBC6B9" w14:textId="77777777" w:rsidTr="00653A9D">
        <w:tc>
          <w:tcPr>
            <w:tcW w:w="468" w:type="dxa"/>
          </w:tcPr>
          <w:p w14:paraId="7707FC08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6</w:t>
            </w:r>
          </w:p>
        </w:tc>
        <w:tc>
          <w:tcPr>
            <w:tcW w:w="3922" w:type="dxa"/>
          </w:tcPr>
          <w:p w14:paraId="085CBDD7" w14:textId="762F55C0" w:rsidR="00605FD9" w:rsidRPr="00C8407F" w:rsidRDefault="00605FD9" w:rsidP="00605FD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>Determine whether or not the vectors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, -5, 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, 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, -2, 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,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,  1, -1</m:t>
                  </m:r>
                </m:e>
              </m:d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7, -4, 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, 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>are linearly dependent.</w:t>
            </w:r>
          </w:p>
          <w:p w14:paraId="68EB8931" w14:textId="77777777" w:rsidR="00605FD9" w:rsidRPr="00C8407F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FAFD76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284" w:type="dxa"/>
          </w:tcPr>
          <w:p w14:paraId="6DDA577B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300" w:type="dxa"/>
          </w:tcPr>
          <w:p w14:paraId="6C5AEBB0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M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7710AF41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353E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ly Independence</w:t>
            </w:r>
          </w:p>
          <w:p w14:paraId="2CA76344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of</w:t>
            </w:r>
          </w:p>
          <w:p w14:paraId="2C97F614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Vector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36F4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07F118BE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474EEC4B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6</w:t>
            </w:r>
          </w:p>
        </w:tc>
      </w:tr>
      <w:tr w:rsidR="00605FD9" w:rsidRPr="0071488B" w14:paraId="273E21E4" w14:textId="77777777" w:rsidTr="00653A9D">
        <w:tc>
          <w:tcPr>
            <w:tcW w:w="468" w:type="dxa"/>
          </w:tcPr>
          <w:p w14:paraId="59937A00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7</w:t>
            </w:r>
          </w:p>
        </w:tc>
        <w:tc>
          <w:tcPr>
            <w:tcW w:w="3922" w:type="dxa"/>
          </w:tcPr>
          <w:p w14:paraId="09BC4731" w14:textId="6D07F5D1" w:rsidR="00605FD9" w:rsidRPr="00C8407F" w:rsidRDefault="00605FD9" w:rsidP="00605FD9">
            <w:pPr>
              <w:tabs>
                <w:tab w:val="left" w:pos="6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Determine whether or not the vectors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0, 0, 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,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,  1, 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7, -4, 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>are linearly dependent.</w:t>
            </w:r>
          </w:p>
          <w:p w14:paraId="1703D994" w14:textId="77777777" w:rsidR="00605FD9" w:rsidRPr="00C8407F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BEADC7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284" w:type="dxa"/>
          </w:tcPr>
          <w:p w14:paraId="731D68CE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I</w:t>
            </w:r>
          </w:p>
        </w:tc>
        <w:tc>
          <w:tcPr>
            <w:tcW w:w="300" w:type="dxa"/>
          </w:tcPr>
          <w:p w14:paraId="4A4AABE9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DB1D3E6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F89F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ly Independence</w:t>
            </w:r>
          </w:p>
          <w:p w14:paraId="17C0ABFA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of</w:t>
            </w:r>
          </w:p>
          <w:p w14:paraId="559262D8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Vector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EE2E" w14:textId="77777777" w:rsidR="00605FD9" w:rsidRPr="0071488B" w:rsidRDefault="00605FD9" w:rsidP="00605FD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 xml:space="preserve">Definition </w:t>
            </w:r>
          </w:p>
          <w:p w14:paraId="154C4244" w14:textId="77777777" w:rsidR="00605FD9" w:rsidRPr="0071488B" w:rsidRDefault="00605FD9" w:rsidP="00605FD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Based problem</w:t>
            </w:r>
          </w:p>
          <w:p w14:paraId="2996DF61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 xml:space="preserve">Definition </w:t>
            </w:r>
          </w:p>
          <w:p w14:paraId="1C045A51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Based problem</w:t>
            </w:r>
          </w:p>
          <w:p w14:paraId="6E09933D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 xml:space="preserve">Definition </w:t>
            </w:r>
          </w:p>
          <w:p w14:paraId="006285BF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Based problem</w:t>
            </w:r>
          </w:p>
          <w:p w14:paraId="5EB1AA28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 xml:space="preserve">Definition </w:t>
            </w:r>
          </w:p>
          <w:p w14:paraId="60D99C18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Based problem</w:t>
            </w:r>
          </w:p>
          <w:p w14:paraId="17462B99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 xml:space="preserve">Definition </w:t>
            </w:r>
          </w:p>
          <w:p w14:paraId="7A034F1D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Based problem</w:t>
            </w:r>
          </w:p>
          <w:p w14:paraId="6BFF1720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  <w:p w14:paraId="34270FC0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 xml:space="preserve">Definition </w:t>
            </w:r>
          </w:p>
          <w:p w14:paraId="59940C98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Based problem</w:t>
            </w:r>
          </w:p>
          <w:p w14:paraId="1FB406E0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 xml:space="preserve">Definition </w:t>
            </w:r>
          </w:p>
          <w:p w14:paraId="5878892E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Based problem</w:t>
            </w:r>
          </w:p>
          <w:p w14:paraId="23338055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  <w:p w14:paraId="09CEEF76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 xml:space="preserve">Definition </w:t>
            </w:r>
          </w:p>
          <w:p w14:paraId="62C52648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Based problem</w:t>
            </w:r>
          </w:p>
          <w:p w14:paraId="405A7CA3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 xml:space="preserve">Definition </w:t>
            </w:r>
          </w:p>
          <w:p w14:paraId="6A6C42F1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Based problem</w:t>
            </w:r>
          </w:p>
          <w:p w14:paraId="56510D90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" w:hAnsi="Times" w:cs="Times"/>
              </w:rPr>
            </w:pPr>
          </w:p>
          <w:p w14:paraId="7E822A5F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 xml:space="preserve">Definition </w:t>
            </w:r>
          </w:p>
          <w:p w14:paraId="62A06F47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Based problem</w:t>
            </w:r>
          </w:p>
          <w:p w14:paraId="3FD9DEDE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Definitio</w:t>
            </w:r>
            <w:r w:rsidRPr="0071488B">
              <w:rPr>
                <w:rFonts w:ascii="Times" w:hAnsi="Times" w:cs="Times"/>
              </w:rPr>
              <w:lastRenderedPageBreak/>
              <w:t>n</w:t>
            </w:r>
          </w:p>
          <w:p w14:paraId="2447CFF4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  <w:p w14:paraId="72018D4B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 xml:space="preserve">Definition </w:t>
            </w:r>
          </w:p>
          <w:p w14:paraId="4096654A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Based problem</w:t>
            </w:r>
          </w:p>
          <w:p w14:paraId="64B8A936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problem</w:t>
            </w:r>
          </w:p>
          <w:p w14:paraId="1B407AF3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problem</w:t>
            </w:r>
          </w:p>
          <w:p w14:paraId="13B97932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 xml:space="preserve">Definition </w:t>
            </w:r>
          </w:p>
          <w:p w14:paraId="4D6B407D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Based problem</w:t>
            </w:r>
          </w:p>
          <w:p w14:paraId="2695E6A2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 xml:space="preserve">Definition </w:t>
            </w:r>
          </w:p>
          <w:p w14:paraId="5FBDABEB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Based problem</w:t>
            </w:r>
          </w:p>
          <w:p w14:paraId="0A7932C3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 xml:space="preserve">Definition </w:t>
            </w:r>
          </w:p>
          <w:p w14:paraId="669D14E4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Based problem</w:t>
            </w:r>
          </w:p>
          <w:p w14:paraId="3337558E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6CDA038C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lastRenderedPageBreak/>
              <w:t>II</w:t>
            </w:r>
          </w:p>
        </w:tc>
        <w:tc>
          <w:tcPr>
            <w:tcW w:w="826" w:type="dxa"/>
          </w:tcPr>
          <w:p w14:paraId="02C6FF55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6</w:t>
            </w:r>
          </w:p>
        </w:tc>
      </w:tr>
      <w:tr w:rsidR="00605FD9" w:rsidRPr="0071488B" w14:paraId="1C64EF1E" w14:textId="77777777" w:rsidTr="00653A9D">
        <w:tc>
          <w:tcPr>
            <w:tcW w:w="468" w:type="dxa"/>
          </w:tcPr>
          <w:p w14:paraId="15A702A5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1</w:t>
            </w:r>
            <w:r w:rsidR="001A56C2">
              <w:rPr>
                <w:rFonts w:ascii="Times" w:hAnsi="Times" w:cs="Times"/>
              </w:rPr>
              <w:t>8</w:t>
            </w:r>
          </w:p>
        </w:tc>
        <w:tc>
          <w:tcPr>
            <w:tcW w:w="3922" w:type="dxa"/>
          </w:tcPr>
          <w:p w14:paraId="431D441D" w14:textId="7881078E" w:rsidR="00605FD9" w:rsidRPr="00C8407F" w:rsidRDefault="00605FD9" w:rsidP="00605FD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Show that the polynomials 1, </w:t>
            </w:r>
            <w:r w:rsidRPr="00C8407F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Pr="00C8407F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C8407F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Pr="00C8407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2 </w:t>
            </w:r>
            <w:r w:rsidRPr="00C8407F">
              <w:rPr>
                <w:rFonts w:ascii="Times New Roman" w:hAnsi="Times New Roman"/>
                <w:sz w:val="24"/>
                <w:szCs w:val="24"/>
              </w:rPr>
              <w:t xml:space="preserve">spa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(x)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?</w:t>
            </w:r>
          </w:p>
          <w:p w14:paraId="54CAF403" w14:textId="77777777" w:rsidR="00605FD9" w:rsidRPr="00C8407F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FFEB03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284" w:type="dxa"/>
          </w:tcPr>
          <w:p w14:paraId="5CE79659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300" w:type="dxa"/>
          </w:tcPr>
          <w:p w14:paraId="3B7FC061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F04203B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4CDA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 span</w:t>
            </w:r>
          </w:p>
          <w:p w14:paraId="7F7223BA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of</w:t>
            </w:r>
          </w:p>
          <w:p w14:paraId="58D1A349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Vector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0627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1A62EFD2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60970342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6</w:t>
            </w:r>
          </w:p>
        </w:tc>
      </w:tr>
      <w:tr w:rsidR="00605FD9" w:rsidRPr="0071488B" w14:paraId="7F5F2CD2" w14:textId="77777777" w:rsidTr="00653A9D">
        <w:tc>
          <w:tcPr>
            <w:tcW w:w="468" w:type="dxa"/>
          </w:tcPr>
          <w:p w14:paraId="67361A34" w14:textId="77777777" w:rsidR="00605FD9" w:rsidRPr="0071488B" w:rsidRDefault="001A56C2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9</w:t>
            </w:r>
          </w:p>
        </w:tc>
        <w:tc>
          <w:tcPr>
            <w:tcW w:w="3922" w:type="dxa"/>
          </w:tcPr>
          <w:p w14:paraId="21982199" w14:textId="77777777" w:rsidR="00605FD9" w:rsidRPr="00C8407F" w:rsidRDefault="00605FD9" w:rsidP="00605FD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Determine whether sin2x is in </w:t>
            </w:r>
            <w:proofErr w:type="gramStart"/>
            <w:r w:rsidRPr="00C8407F">
              <w:rPr>
                <w:rFonts w:ascii="Times New Roman" w:hAnsi="Times New Roman"/>
                <w:sz w:val="24"/>
                <w:szCs w:val="24"/>
              </w:rPr>
              <w:t>span(</w:t>
            </w:r>
            <w:proofErr w:type="spellStart"/>
            <w:proofErr w:type="gramEnd"/>
            <w:r w:rsidRPr="00C8407F">
              <w:rPr>
                <w:rFonts w:ascii="Times New Roman" w:hAnsi="Times New Roman"/>
                <w:sz w:val="24"/>
                <w:szCs w:val="24"/>
              </w:rPr>
              <w:t>sin</w:t>
            </w:r>
            <w:r w:rsidRPr="00C8407F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proofErr w:type="spellEnd"/>
            <w:r w:rsidRPr="00C840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8407F">
              <w:rPr>
                <w:rFonts w:ascii="Times New Roman" w:hAnsi="Times New Roman"/>
                <w:sz w:val="24"/>
                <w:szCs w:val="24"/>
              </w:rPr>
              <w:t>cos</w:t>
            </w:r>
            <w:r w:rsidRPr="00C8407F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proofErr w:type="spellEnd"/>
            <w:r w:rsidRPr="00C8407F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644DA2DA" w14:textId="77777777" w:rsidR="00605FD9" w:rsidRPr="00C8407F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6D6ED9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284" w:type="dxa"/>
          </w:tcPr>
          <w:p w14:paraId="2E4232A8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300" w:type="dxa"/>
          </w:tcPr>
          <w:p w14:paraId="3C9E16DF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7E03990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06E8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 span</w:t>
            </w:r>
          </w:p>
          <w:p w14:paraId="5ECEB198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of</w:t>
            </w:r>
          </w:p>
          <w:p w14:paraId="3A8000B7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Vector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46EB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61B5886D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0C3F9C63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6</w:t>
            </w:r>
          </w:p>
        </w:tc>
      </w:tr>
      <w:tr w:rsidR="00605FD9" w:rsidRPr="0071488B" w14:paraId="23E09A7D" w14:textId="77777777" w:rsidTr="00653A9D">
        <w:tc>
          <w:tcPr>
            <w:tcW w:w="468" w:type="dxa"/>
          </w:tcPr>
          <w:p w14:paraId="01477099" w14:textId="77777777" w:rsidR="00605FD9" w:rsidRPr="0071488B" w:rsidRDefault="001A56C2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0</w:t>
            </w:r>
          </w:p>
        </w:tc>
        <w:tc>
          <w:tcPr>
            <w:tcW w:w="3922" w:type="dxa"/>
          </w:tcPr>
          <w:p w14:paraId="2CB75E3F" w14:textId="7DD561E3" w:rsidR="00605FD9" w:rsidRPr="00C8407F" w:rsidRDefault="00605FD9" w:rsidP="00605FD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(x)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, determine whether r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</w:rPr>
                <m:t>=1-4x+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 is in span(p(</w:t>
            </w:r>
            <w:r w:rsidRPr="00C8407F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Pr="00C8407F">
              <w:rPr>
                <w:rFonts w:ascii="Times New Roman" w:hAnsi="Times New Roman"/>
                <w:sz w:val="24"/>
                <w:szCs w:val="24"/>
              </w:rPr>
              <w:t>), q(</w:t>
            </w:r>
            <w:r w:rsidRPr="00C8407F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Pr="00C8407F">
              <w:rPr>
                <w:rFonts w:ascii="Times New Roman" w:hAnsi="Times New Roman"/>
                <w:sz w:val="24"/>
                <w:szCs w:val="24"/>
              </w:rPr>
              <w:t>)), where p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</w:rPr>
                <m:t>=1-x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8407F">
              <w:rPr>
                <w:rFonts w:ascii="Times New Roman" w:hAnsi="Times New Roman"/>
                <w:sz w:val="24"/>
                <w:szCs w:val="24"/>
              </w:rPr>
              <w:t>and  q</w:t>
            </w:r>
            <w:proofErr w:type="gramEnd"/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</w:rPr>
                <m:t>=2+x-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oMath>
            <w:r w:rsidRPr="00C840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1A7675D" w14:textId="77777777" w:rsidR="00605FD9" w:rsidRPr="00C8407F" w:rsidRDefault="00605FD9" w:rsidP="00605FD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351CE8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284" w:type="dxa"/>
          </w:tcPr>
          <w:p w14:paraId="36A2E8BB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300" w:type="dxa"/>
          </w:tcPr>
          <w:p w14:paraId="22C71412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A59AA9D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2C17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 span</w:t>
            </w:r>
          </w:p>
          <w:p w14:paraId="47EF4D24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of</w:t>
            </w:r>
          </w:p>
          <w:p w14:paraId="426F2F60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Vector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52C9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4F69CBD9" w14:textId="77777777" w:rsidR="00605FD9" w:rsidRPr="0071488B" w:rsidRDefault="00605FD9" w:rsidP="00605FD9">
            <w:pPr>
              <w:rPr>
                <w:rFonts w:ascii="Times" w:hAnsi="Times" w:cs="Times"/>
              </w:rPr>
            </w:pPr>
          </w:p>
        </w:tc>
        <w:tc>
          <w:tcPr>
            <w:tcW w:w="826" w:type="dxa"/>
          </w:tcPr>
          <w:p w14:paraId="28BE3414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6</w:t>
            </w:r>
          </w:p>
        </w:tc>
      </w:tr>
      <w:tr w:rsidR="00605FD9" w:rsidRPr="0071488B" w14:paraId="2446DFC5" w14:textId="77777777" w:rsidTr="00653A9D">
        <w:tc>
          <w:tcPr>
            <w:tcW w:w="468" w:type="dxa"/>
          </w:tcPr>
          <w:p w14:paraId="7A93823A" w14:textId="77777777" w:rsidR="00605FD9" w:rsidRPr="0071488B" w:rsidRDefault="001A56C2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1</w:t>
            </w:r>
          </w:p>
        </w:tc>
        <w:tc>
          <w:tcPr>
            <w:tcW w:w="3922" w:type="dxa"/>
          </w:tcPr>
          <w:p w14:paraId="07F7DC97" w14:textId="7EB7A9D7" w:rsidR="00605FD9" w:rsidRPr="00C8407F" w:rsidRDefault="00605FD9" w:rsidP="00605FD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(x)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, determine whether, the set {</w:t>
            </w:r>
            <m:oMath>
              <m:r>
                <w:rPr>
                  <w:rFonts w:ascii="Cambria Math" w:hAnsi="Cambria Math"/>
                  <w:sz w:val="28"/>
                </w:rPr>
                <m:t>1+x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</w:rPr>
                <m:t>x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oMath>
            <w:r w:rsidRPr="00C8407F">
              <w:rPr>
                <w:rFonts w:ascii="Times New Roman" w:hAnsi="Times New Roman"/>
                <w:sz w:val="24"/>
                <w:szCs w:val="24"/>
              </w:rPr>
              <w:t>} is linearly independent?</w:t>
            </w:r>
          </w:p>
          <w:p w14:paraId="4AD64786" w14:textId="77777777" w:rsidR="00605FD9" w:rsidRPr="00C8407F" w:rsidRDefault="00605FD9" w:rsidP="00605F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82C223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284" w:type="dxa"/>
          </w:tcPr>
          <w:p w14:paraId="485E861E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300" w:type="dxa"/>
          </w:tcPr>
          <w:p w14:paraId="6D4BF8B9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691CA85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06C9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 span</w:t>
            </w:r>
          </w:p>
          <w:p w14:paraId="5EF84F3E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of</w:t>
            </w:r>
          </w:p>
          <w:p w14:paraId="7704F209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Vector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2E6C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34EF8F1F" w14:textId="77777777" w:rsidR="00605FD9" w:rsidRPr="0071488B" w:rsidRDefault="00605FD9" w:rsidP="00605FD9">
            <w:pPr>
              <w:rPr>
                <w:rFonts w:ascii="Times" w:hAnsi="Times" w:cs="Times"/>
              </w:rPr>
            </w:pPr>
          </w:p>
        </w:tc>
        <w:tc>
          <w:tcPr>
            <w:tcW w:w="826" w:type="dxa"/>
          </w:tcPr>
          <w:p w14:paraId="65526057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6</w:t>
            </w:r>
          </w:p>
        </w:tc>
      </w:tr>
      <w:tr w:rsidR="00605FD9" w:rsidRPr="0071488B" w14:paraId="126DF819" w14:textId="77777777" w:rsidTr="00653A9D">
        <w:tc>
          <w:tcPr>
            <w:tcW w:w="468" w:type="dxa"/>
          </w:tcPr>
          <w:p w14:paraId="4E034D33" w14:textId="77777777" w:rsidR="00605FD9" w:rsidRPr="0071488B" w:rsidRDefault="001A56C2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2</w:t>
            </w:r>
          </w:p>
        </w:tc>
        <w:tc>
          <w:tcPr>
            <w:tcW w:w="3922" w:type="dxa"/>
          </w:tcPr>
          <w:p w14:paraId="6FB5860D" w14:textId="77777777" w:rsidR="00605FD9" w:rsidRPr="00C8407F" w:rsidRDefault="00605FD9" w:rsidP="00605FD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Determine whether the set {sin </w:t>
            </w:r>
            <w:r w:rsidRPr="00C8407F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  <w:r w:rsidRPr="00C8407F">
              <w:rPr>
                <w:rFonts w:ascii="Times New Roman" w:hAnsi="Times New Roman"/>
                <w:sz w:val="24"/>
                <w:szCs w:val="24"/>
              </w:rPr>
              <w:t xml:space="preserve">, cos </w:t>
            </w:r>
            <w:r w:rsidRPr="00C8407F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  <w:r w:rsidRPr="00C8407F">
              <w:rPr>
                <w:rFonts w:ascii="Times New Roman" w:hAnsi="Times New Roman"/>
                <w:sz w:val="24"/>
                <w:szCs w:val="24"/>
              </w:rPr>
              <w:t>} is linearly independent.</w:t>
            </w:r>
          </w:p>
        </w:tc>
        <w:tc>
          <w:tcPr>
            <w:tcW w:w="283" w:type="dxa"/>
          </w:tcPr>
          <w:p w14:paraId="21E48979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284" w:type="dxa"/>
          </w:tcPr>
          <w:p w14:paraId="577ABE66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300" w:type="dxa"/>
          </w:tcPr>
          <w:p w14:paraId="1AE727EC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0F34C8C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591A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 span</w:t>
            </w:r>
          </w:p>
          <w:p w14:paraId="3A82DD70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of</w:t>
            </w:r>
          </w:p>
          <w:p w14:paraId="4975E4DC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Vector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A2B0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1A4320D1" w14:textId="77777777" w:rsidR="00605FD9" w:rsidRPr="0071488B" w:rsidRDefault="00605FD9" w:rsidP="00605FD9">
            <w:pPr>
              <w:rPr>
                <w:rFonts w:ascii="Times" w:hAnsi="Times" w:cs="Times"/>
              </w:rPr>
            </w:pPr>
          </w:p>
        </w:tc>
        <w:tc>
          <w:tcPr>
            <w:tcW w:w="826" w:type="dxa"/>
          </w:tcPr>
          <w:p w14:paraId="1C4EB477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6</w:t>
            </w:r>
          </w:p>
        </w:tc>
      </w:tr>
      <w:tr w:rsidR="00605FD9" w:rsidRPr="0071488B" w14:paraId="1DAA4A28" w14:textId="77777777" w:rsidTr="00653A9D">
        <w:tc>
          <w:tcPr>
            <w:tcW w:w="468" w:type="dxa"/>
          </w:tcPr>
          <w:p w14:paraId="1FD399C5" w14:textId="77777777" w:rsidR="00605FD9" w:rsidRPr="0071488B" w:rsidRDefault="001A56C2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3</w:t>
            </w:r>
          </w:p>
        </w:tc>
        <w:tc>
          <w:tcPr>
            <w:tcW w:w="3922" w:type="dxa"/>
          </w:tcPr>
          <w:p w14:paraId="13BEE75F" w14:textId="77777777" w:rsidR="00605FD9" w:rsidRPr="00C8407F" w:rsidRDefault="00605FD9" w:rsidP="00605FD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Determine whether, the set {A, B, C} is linearly dependent. </w:t>
            </w:r>
          </w:p>
          <w:p w14:paraId="1DBEE1F5" w14:textId="463EB5DE" w:rsidR="00605FD9" w:rsidRPr="00C8407F" w:rsidRDefault="00605FD9" w:rsidP="00605FD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Where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 B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 C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C8407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8407F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 B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 C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C8407F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C8407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84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EF418E" w14:textId="77777777" w:rsidR="00605FD9" w:rsidRPr="00C8407F" w:rsidRDefault="00605FD9" w:rsidP="00605FD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B2BE59" w14:textId="77777777" w:rsidR="00605FD9" w:rsidRPr="00C8407F" w:rsidRDefault="00605FD9" w:rsidP="00605FD9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3D4D67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lastRenderedPageBreak/>
              <w:t>CO2</w:t>
            </w:r>
          </w:p>
        </w:tc>
        <w:tc>
          <w:tcPr>
            <w:tcW w:w="284" w:type="dxa"/>
          </w:tcPr>
          <w:p w14:paraId="31CF1FA4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300" w:type="dxa"/>
          </w:tcPr>
          <w:p w14:paraId="71FDAB65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BA53336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5948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 span</w:t>
            </w:r>
          </w:p>
          <w:p w14:paraId="513027F9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of</w:t>
            </w:r>
          </w:p>
          <w:p w14:paraId="3F7A6F5F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Vector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6946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05469380" w14:textId="77777777" w:rsidR="00605FD9" w:rsidRPr="0071488B" w:rsidRDefault="00605FD9" w:rsidP="00605FD9">
            <w:pPr>
              <w:rPr>
                <w:rFonts w:ascii="Times" w:hAnsi="Times" w:cs="Times"/>
              </w:rPr>
            </w:pPr>
          </w:p>
        </w:tc>
        <w:tc>
          <w:tcPr>
            <w:tcW w:w="826" w:type="dxa"/>
          </w:tcPr>
          <w:p w14:paraId="7F954CA5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6</w:t>
            </w:r>
          </w:p>
        </w:tc>
      </w:tr>
      <w:tr w:rsidR="00605FD9" w:rsidRPr="0071488B" w14:paraId="7FD6E9D3" w14:textId="77777777" w:rsidTr="00653A9D">
        <w:tc>
          <w:tcPr>
            <w:tcW w:w="468" w:type="dxa"/>
          </w:tcPr>
          <w:p w14:paraId="28EBAFE2" w14:textId="77777777" w:rsidR="00605FD9" w:rsidRPr="0071488B" w:rsidRDefault="001A56C2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4</w:t>
            </w:r>
          </w:p>
        </w:tc>
        <w:tc>
          <w:tcPr>
            <w:tcW w:w="3922" w:type="dxa"/>
          </w:tcPr>
          <w:p w14:paraId="74C73249" w14:textId="22E1D334" w:rsidR="00605FD9" w:rsidRPr="00C8407F" w:rsidRDefault="00605FD9" w:rsidP="00605FD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Determine </w:t>
            </w:r>
            <w:proofErr w:type="gramStart"/>
            <w:r w:rsidRPr="00C8407F">
              <w:rPr>
                <w:rFonts w:ascii="Times New Roman" w:hAnsi="Times New Roman"/>
                <w:sz w:val="24"/>
                <w:szCs w:val="24"/>
              </w:rPr>
              <w:t>whether,  the</w:t>
            </w:r>
            <w:proofErr w:type="gramEnd"/>
            <w:r w:rsidRPr="00C8407F">
              <w:rPr>
                <w:rFonts w:ascii="Times New Roman" w:hAnsi="Times New Roman"/>
                <w:sz w:val="24"/>
                <w:szCs w:val="24"/>
              </w:rPr>
              <w:t xml:space="preserve"> set {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Pr="00C8407F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Pr="00C840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Pr="00C8407F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Pr="00C8407F">
              <w:rPr>
                <w:rFonts w:ascii="Times New Roman" w:hAnsi="Times New Roman"/>
                <w:sz w:val="24"/>
                <w:szCs w:val="24"/>
              </w:rPr>
              <w:t>, cos 2</w:t>
            </w:r>
            <w:r w:rsidRPr="00C8407F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  <w:r w:rsidRPr="00C8407F">
              <w:rPr>
                <w:rFonts w:ascii="Times New Roman" w:hAnsi="Times New Roman"/>
                <w:sz w:val="24"/>
                <w:szCs w:val="24"/>
              </w:rPr>
              <w:t>} is linearly dependent.</w:t>
            </w:r>
          </w:p>
          <w:p w14:paraId="18E11BC6" w14:textId="77777777" w:rsidR="00605FD9" w:rsidRPr="00C8407F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F33B26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284" w:type="dxa"/>
          </w:tcPr>
          <w:p w14:paraId="2430C778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300" w:type="dxa"/>
          </w:tcPr>
          <w:p w14:paraId="7E6115F0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D93A619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0E7B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 span</w:t>
            </w:r>
          </w:p>
          <w:p w14:paraId="51307932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of</w:t>
            </w:r>
          </w:p>
          <w:p w14:paraId="4BA65E50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Vector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F329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7C894C66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3A44E376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6</w:t>
            </w:r>
          </w:p>
        </w:tc>
      </w:tr>
      <w:tr w:rsidR="00605FD9" w:rsidRPr="0071488B" w14:paraId="24027B79" w14:textId="77777777" w:rsidTr="00653A9D">
        <w:tc>
          <w:tcPr>
            <w:tcW w:w="468" w:type="dxa"/>
          </w:tcPr>
          <w:p w14:paraId="72D53A30" w14:textId="77777777" w:rsidR="00605FD9" w:rsidRPr="0071488B" w:rsidRDefault="001A56C2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5</w:t>
            </w:r>
          </w:p>
        </w:tc>
        <w:tc>
          <w:tcPr>
            <w:tcW w:w="3922" w:type="dxa"/>
          </w:tcPr>
          <w:p w14:paraId="79262B0F" w14:textId="4467C370" w:rsidR="00605FD9" w:rsidRPr="00C8407F" w:rsidRDefault="00605FD9" w:rsidP="00605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>show that the set {</w:t>
            </w:r>
            <m:oMath>
              <m:r>
                <w:rPr>
                  <w:rFonts w:ascii="Cambria Math" w:hAnsi="Cambria Math"/>
                  <w:sz w:val="28"/>
                </w:rPr>
                <m:t>1, x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oMath>
            <w:r w:rsidRPr="00C8407F">
              <w:rPr>
                <w:rFonts w:ascii="Times New Roman" w:hAnsi="Times New Roman"/>
                <w:sz w:val="24"/>
                <w:szCs w:val="24"/>
              </w:rPr>
              <w:t>,………} is linearly independent</w:t>
            </w:r>
          </w:p>
        </w:tc>
        <w:tc>
          <w:tcPr>
            <w:tcW w:w="283" w:type="dxa"/>
          </w:tcPr>
          <w:p w14:paraId="484EE6BE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284" w:type="dxa"/>
          </w:tcPr>
          <w:p w14:paraId="15F6F073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I</w:t>
            </w:r>
          </w:p>
        </w:tc>
        <w:tc>
          <w:tcPr>
            <w:tcW w:w="300" w:type="dxa"/>
          </w:tcPr>
          <w:p w14:paraId="3D73350F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7C74CA8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7219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ly Independence</w:t>
            </w:r>
          </w:p>
          <w:p w14:paraId="0829CAE1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of</w:t>
            </w:r>
          </w:p>
          <w:p w14:paraId="4658CA24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Vector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ADF4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26D1528B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47585D5C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6</w:t>
            </w:r>
          </w:p>
        </w:tc>
      </w:tr>
      <w:tr w:rsidR="00605FD9" w:rsidRPr="0071488B" w14:paraId="687A1804" w14:textId="77777777" w:rsidTr="00653A9D">
        <w:tc>
          <w:tcPr>
            <w:tcW w:w="468" w:type="dxa"/>
          </w:tcPr>
          <w:p w14:paraId="0E479DC3" w14:textId="77777777" w:rsidR="00605FD9" w:rsidRPr="0071488B" w:rsidRDefault="001A56C2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6</w:t>
            </w:r>
          </w:p>
        </w:tc>
        <w:tc>
          <w:tcPr>
            <w:tcW w:w="3922" w:type="dxa"/>
          </w:tcPr>
          <w:p w14:paraId="6C7BFC48" w14:textId="77777777" w:rsidR="00605FD9" w:rsidRPr="00C8407F" w:rsidRDefault="00605FD9" w:rsidP="00605FD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>Define basis and dimension of vector space.</w:t>
            </w:r>
          </w:p>
        </w:tc>
        <w:tc>
          <w:tcPr>
            <w:tcW w:w="283" w:type="dxa"/>
          </w:tcPr>
          <w:p w14:paraId="6B8A4A11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284" w:type="dxa"/>
          </w:tcPr>
          <w:p w14:paraId="33486E61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2</w:t>
            </w:r>
          </w:p>
        </w:tc>
        <w:tc>
          <w:tcPr>
            <w:tcW w:w="300" w:type="dxa"/>
          </w:tcPr>
          <w:p w14:paraId="7CBF50FB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M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292B3E7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9589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ly Independence</w:t>
            </w:r>
          </w:p>
          <w:p w14:paraId="3AD182D5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of</w:t>
            </w:r>
          </w:p>
          <w:p w14:paraId="12950BF5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Vector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8307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2AC79942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464F3A3D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6</w:t>
            </w:r>
          </w:p>
        </w:tc>
      </w:tr>
      <w:tr w:rsidR="00605FD9" w:rsidRPr="0071488B" w14:paraId="7467B0A5" w14:textId="77777777" w:rsidTr="00653A9D">
        <w:tc>
          <w:tcPr>
            <w:tcW w:w="468" w:type="dxa"/>
          </w:tcPr>
          <w:p w14:paraId="2EF833D6" w14:textId="77777777" w:rsidR="00605FD9" w:rsidRPr="0071488B" w:rsidRDefault="001A56C2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7</w:t>
            </w:r>
          </w:p>
        </w:tc>
        <w:tc>
          <w:tcPr>
            <w:tcW w:w="3922" w:type="dxa"/>
          </w:tcPr>
          <w:p w14:paraId="02E95F2E" w14:textId="2E389AEE" w:rsidR="00605FD9" w:rsidRPr="00C8407F" w:rsidRDefault="00605FD9" w:rsidP="00605FD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>Show that the set {</w:t>
            </w:r>
            <m:oMath>
              <m:r>
                <w:rPr>
                  <w:rFonts w:ascii="Cambria Math" w:hAnsi="Times New Roman"/>
                  <w:sz w:val="28"/>
                  <w:szCs w:val="28"/>
                </w:rPr>
                <m:t>1+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}  is a basis for </w:t>
            </w:r>
            <m:oMath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Times New Roman"/>
                  <w:sz w:val="28"/>
                  <w:szCs w:val="28"/>
                </w:rPr>
                <m:t xml:space="preserve"> ?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14:paraId="4DF5114C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CO2</w:t>
            </w:r>
          </w:p>
        </w:tc>
        <w:tc>
          <w:tcPr>
            <w:tcW w:w="284" w:type="dxa"/>
          </w:tcPr>
          <w:p w14:paraId="4DA5632F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2</w:t>
            </w:r>
          </w:p>
        </w:tc>
        <w:tc>
          <w:tcPr>
            <w:tcW w:w="300" w:type="dxa"/>
          </w:tcPr>
          <w:p w14:paraId="5CDAD2FF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M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1DD6112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C09D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ly Independence</w:t>
            </w:r>
          </w:p>
          <w:p w14:paraId="53A70F0A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of</w:t>
            </w:r>
          </w:p>
          <w:p w14:paraId="4AF8E1D3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Vector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4AC5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11CD4FB8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0C780BC1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6</w:t>
            </w:r>
          </w:p>
        </w:tc>
      </w:tr>
      <w:tr w:rsidR="00605FD9" w:rsidRPr="0071488B" w14:paraId="24700B50" w14:textId="77777777" w:rsidTr="00653A9D">
        <w:tc>
          <w:tcPr>
            <w:tcW w:w="468" w:type="dxa"/>
          </w:tcPr>
          <w:p w14:paraId="48F0995C" w14:textId="77777777" w:rsidR="00605FD9" w:rsidRPr="0071488B" w:rsidRDefault="001A56C2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8</w:t>
            </w:r>
          </w:p>
        </w:tc>
        <w:tc>
          <w:tcPr>
            <w:tcW w:w="3922" w:type="dxa"/>
          </w:tcPr>
          <w:p w14:paraId="51383C28" w14:textId="2B850DDA" w:rsidR="00605FD9" w:rsidRPr="00C8407F" w:rsidRDefault="00605FD9" w:rsidP="00605FD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>Find the coordinate vector [</w:t>
            </w:r>
            <w:r w:rsidRPr="00C8407F">
              <w:rPr>
                <w:rFonts w:ascii="Times New Roman" w:hAnsi="Times New Roman"/>
                <w:i/>
                <w:iCs/>
                <w:sz w:val="24"/>
                <w:szCs w:val="24"/>
              </w:rPr>
              <w:t>p</w:t>
            </w:r>
            <w:r w:rsidRPr="00C8407F">
              <w:rPr>
                <w:rFonts w:ascii="Times New Roman" w:hAnsi="Times New Roman"/>
                <w:sz w:val="24"/>
                <w:szCs w:val="24"/>
              </w:rPr>
              <w:t>(</w:t>
            </w:r>
            <w:r w:rsidRPr="00C8407F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  <w:r w:rsidRPr="00C8407F">
              <w:rPr>
                <w:rFonts w:ascii="Times New Roman" w:hAnsi="Times New Roman"/>
                <w:sz w:val="24"/>
                <w:szCs w:val="24"/>
              </w:rPr>
              <w:t>)] of p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1-4x+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Pr="00C8407F">
              <w:rPr>
                <w:rFonts w:ascii="Times New Roman" w:hAnsi="Times New Roman"/>
                <w:sz w:val="24"/>
                <w:szCs w:val="24"/>
              </w:rPr>
              <w:t>with respect to the basis {</w:t>
            </w:r>
            <m:oMath>
              <m:r>
                <w:rPr>
                  <w:rFonts w:ascii="Cambria Math" w:hAnsi="Times New Roman"/>
                  <w:sz w:val="28"/>
                  <w:szCs w:val="28"/>
                </w:rPr>
                <m:t>1+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}.  </w:t>
            </w:r>
          </w:p>
          <w:p w14:paraId="7568AD49" w14:textId="77777777" w:rsidR="00605FD9" w:rsidRPr="00C8407F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CCB2CB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284" w:type="dxa"/>
          </w:tcPr>
          <w:p w14:paraId="06F3F788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300" w:type="dxa"/>
          </w:tcPr>
          <w:p w14:paraId="586BD174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M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B4F400F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4F05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ly Independence</w:t>
            </w:r>
          </w:p>
          <w:p w14:paraId="7F396F45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of</w:t>
            </w:r>
          </w:p>
          <w:p w14:paraId="596E9EF4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Vector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DE45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185FB890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2B382855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6</w:t>
            </w:r>
          </w:p>
        </w:tc>
      </w:tr>
      <w:tr w:rsidR="00605FD9" w:rsidRPr="0071488B" w14:paraId="4A041FB5" w14:textId="77777777" w:rsidTr="00653A9D">
        <w:tc>
          <w:tcPr>
            <w:tcW w:w="468" w:type="dxa"/>
          </w:tcPr>
          <w:p w14:paraId="796ECC02" w14:textId="77777777" w:rsidR="00605FD9" w:rsidRPr="0071488B" w:rsidRDefault="001A56C2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9</w:t>
            </w:r>
          </w:p>
        </w:tc>
        <w:tc>
          <w:tcPr>
            <w:tcW w:w="3922" w:type="dxa"/>
          </w:tcPr>
          <w:p w14:paraId="2A9561AA" w14:textId="7299F6FF" w:rsidR="00605FD9" w:rsidRPr="00C8407F" w:rsidRDefault="00605FD9" w:rsidP="00605FD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>Find the coordinate vector [</w:t>
            </w:r>
            <w:r w:rsidRPr="00C8407F">
              <w:rPr>
                <w:rFonts w:ascii="Times New Roman" w:hAnsi="Times New Roman"/>
                <w:i/>
                <w:iCs/>
                <w:sz w:val="24"/>
                <w:szCs w:val="24"/>
              </w:rPr>
              <w:t>p</w:t>
            </w:r>
            <w:r w:rsidRPr="00C8407F">
              <w:rPr>
                <w:rFonts w:ascii="Times New Roman" w:hAnsi="Times New Roman"/>
                <w:sz w:val="24"/>
                <w:szCs w:val="24"/>
              </w:rPr>
              <w:t>(</w:t>
            </w:r>
            <w:r w:rsidRPr="00C8407F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  <w:r w:rsidRPr="00C8407F">
              <w:rPr>
                <w:rFonts w:ascii="Times New Roman" w:hAnsi="Times New Roman"/>
                <w:sz w:val="24"/>
                <w:szCs w:val="24"/>
              </w:rPr>
              <w:t>)] of p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2-3x+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with respect to the basis {</w:t>
            </w:r>
            <m:oMath>
              <m:r>
                <w:rPr>
                  <w:rFonts w:ascii="Cambria Math" w:hAnsi="Times New Roman"/>
                  <w:sz w:val="28"/>
                  <w:szCs w:val="28"/>
                </w:rPr>
                <m:t>1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}. </w:t>
            </w:r>
          </w:p>
          <w:p w14:paraId="3FD070D4" w14:textId="77777777" w:rsidR="00605FD9" w:rsidRPr="00C8407F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854617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284" w:type="dxa"/>
          </w:tcPr>
          <w:p w14:paraId="25DEA85D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300" w:type="dxa"/>
          </w:tcPr>
          <w:p w14:paraId="69EDC09D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M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1033627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5E51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ly Independence</w:t>
            </w:r>
          </w:p>
          <w:p w14:paraId="0DCC35B3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of</w:t>
            </w:r>
          </w:p>
          <w:p w14:paraId="6E34D98F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Vector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325D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03181DE3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4F3F49EE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6</w:t>
            </w:r>
          </w:p>
        </w:tc>
      </w:tr>
      <w:tr w:rsidR="00605FD9" w:rsidRPr="0071488B" w14:paraId="3B5B35E2" w14:textId="77777777" w:rsidTr="00653A9D">
        <w:tc>
          <w:tcPr>
            <w:tcW w:w="468" w:type="dxa"/>
          </w:tcPr>
          <w:p w14:paraId="1B4130FB" w14:textId="77777777" w:rsidR="00605FD9" w:rsidRPr="0071488B" w:rsidRDefault="001A56C2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30</w:t>
            </w:r>
          </w:p>
        </w:tc>
        <w:tc>
          <w:tcPr>
            <w:tcW w:w="3922" w:type="dxa"/>
          </w:tcPr>
          <w:p w14:paraId="2F00D8F0" w14:textId="43F79170" w:rsidR="00605FD9" w:rsidRPr="00C8407F" w:rsidRDefault="00605FD9" w:rsidP="00605FD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>Find the dimension of subspace {(x</w:t>
            </w:r>
            <w:r w:rsidRPr="00C8407F">
              <w:rPr>
                <w:rFonts w:ascii="Times New Roman" w:hAnsi="Times New Roman"/>
                <w:sz w:val="24"/>
                <w:szCs w:val="24"/>
                <w:vertAlign w:val="subscript"/>
              </w:rPr>
              <w:t>1,</w:t>
            </w:r>
            <w:r w:rsidRPr="00C8407F">
              <w:rPr>
                <w:rFonts w:ascii="Times New Roman" w:hAnsi="Times New Roman"/>
                <w:sz w:val="24"/>
                <w:szCs w:val="24"/>
              </w:rPr>
              <w:t xml:space="preserve"> x</w:t>
            </w:r>
            <w:r w:rsidRPr="00C8407F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C8407F">
              <w:rPr>
                <w:rFonts w:ascii="Times New Roman" w:hAnsi="Times New Roman"/>
                <w:sz w:val="24"/>
                <w:szCs w:val="24"/>
              </w:rPr>
              <w:t>, x</w:t>
            </w:r>
            <w:r w:rsidRPr="00C8407F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C8407F">
              <w:rPr>
                <w:rFonts w:ascii="Times New Roman" w:hAnsi="Times New Roman"/>
                <w:sz w:val="24"/>
                <w:szCs w:val="24"/>
              </w:rPr>
              <w:t>, x</w:t>
            </w:r>
            <w:r w:rsidRPr="00C8407F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C8407F">
              <w:rPr>
                <w:rFonts w:ascii="Times New Roman" w:hAnsi="Times New Roman"/>
                <w:sz w:val="24"/>
                <w:szCs w:val="24"/>
              </w:rPr>
              <w:t>, x</w:t>
            </w:r>
            <w:r w:rsidRPr="00C8407F">
              <w:rPr>
                <w:rFonts w:ascii="Times New Roman" w:hAnsi="Times New Roman"/>
                <w:sz w:val="24"/>
                <w:szCs w:val="24"/>
                <w:vertAlign w:val="subscript"/>
              </w:rPr>
              <w:t>5)</w:t>
            </w:r>
            <w:r w:rsidRPr="00C8407F">
              <w:rPr>
                <w:rFonts w:ascii="Times New Roman" w:hAnsi="Times New Roman"/>
                <w:sz w:val="24"/>
                <w:szCs w:val="24"/>
              </w:rPr>
              <w:t>: 3x</w:t>
            </w:r>
            <w:r w:rsidRPr="00C8407F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C8407F">
              <w:rPr>
                <w:rFonts w:ascii="Times New Roman" w:hAnsi="Times New Roman"/>
                <w:sz w:val="24"/>
                <w:szCs w:val="24"/>
              </w:rPr>
              <w:t>-x</w:t>
            </w:r>
            <w:r w:rsidRPr="00C8407F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C8407F">
              <w:rPr>
                <w:rFonts w:ascii="Times New Roman" w:hAnsi="Times New Roman"/>
                <w:sz w:val="24"/>
                <w:szCs w:val="24"/>
              </w:rPr>
              <w:t xml:space="preserve"> +x</w:t>
            </w:r>
            <w:r w:rsidRPr="00C8407F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C8407F">
              <w:rPr>
                <w:rFonts w:ascii="Times New Roman" w:hAnsi="Times New Roman"/>
                <w:sz w:val="24"/>
                <w:szCs w:val="24"/>
              </w:rPr>
              <w:t xml:space="preserve"> =0} of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 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sup>
              </m:sSup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.                         </w:t>
            </w:r>
          </w:p>
          <w:p w14:paraId="4E8F3B2A" w14:textId="77777777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Pr="00C8407F">
              <w:rPr>
                <w:rFonts w:ascii="Times New Roman" w:hAnsi="Times New Roman"/>
                <w:b/>
                <w:sz w:val="24"/>
                <w:szCs w:val="24"/>
              </w:rPr>
              <w:t>[GATE2006]</w:t>
            </w:r>
          </w:p>
          <w:p w14:paraId="67DD9B23" w14:textId="77777777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3B958899" w14:textId="77777777" w:rsidR="00605FD9" w:rsidRPr="00C8407F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2A62B39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284" w:type="dxa"/>
          </w:tcPr>
          <w:p w14:paraId="6BD51B25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1</w:t>
            </w:r>
          </w:p>
        </w:tc>
        <w:tc>
          <w:tcPr>
            <w:tcW w:w="300" w:type="dxa"/>
          </w:tcPr>
          <w:p w14:paraId="697F5AF1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5D0BD2B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10DC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Basis and Dimension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9386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3BB56016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3833EEC1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2</w:t>
            </w:r>
          </w:p>
        </w:tc>
      </w:tr>
      <w:tr w:rsidR="00605FD9" w:rsidRPr="0071488B" w14:paraId="39A527D1" w14:textId="77777777" w:rsidTr="00653A9D">
        <w:tc>
          <w:tcPr>
            <w:tcW w:w="468" w:type="dxa"/>
          </w:tcPr>
          <w:p w14:paraId="352EFBCA" w14:textId="77777777" w:rsidR="00605FD9" w:rsidRPr="0071488B" w:rsidRDefault="001A56C2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31</w:t>
            </w:r>
          </w:p>
        </w:tc>
        <w:tc>
          <w:tcPr>
            <w:tcW w:w="3922" w:type="dxa"/>
          </w:tcPr>
          <w:p w14:paraId="667E424E" w14:textId="77777777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If </w:t>
            </w:r>
          </w:p>
          <w:p w14:paraId="015C2A33" w14:textId="77777777" w:rsidR="0060127E" w:rsidRDefault="00B724AB" w:rsidP="00605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z</m:t>
                        </m:r>
                      </m:e>
                    </m:mr>
                  </m:m>
                </m:e>
              </m:d>
            </m:oMath>
            <w:r w:rsidR="00605FD9" w:rsidRPr="00C8407F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</w:p>
          <w:p w14:paraId="14C2A6F2" w14:textId="47CB87F2" w:rsidR="00605FD9" w:rsidRPr="00C8407F" w:rsidRDefault="00B724AB" w:rsidP="00605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8"/>
                </w:rPr>
                <w:lastRenderedPageBreak/>
                <m:t>V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 xml:space="preserve">x,y,z 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 xml:space="preserve">  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;</m:t>
                  </m:r>
                  <m:func>
                    <m:func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A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e>
                  </m:func>
                  <m:r>
                    <w:rPr>
                      <w:rFonts w:ascii="Cambria Math" w:hAnsi="Cambria Math"/>
                      <w:sz w:val="28"/>
                    </w:rPr>
                    <m:t>=0</m:t>
                  </m:r>
                </m:e>
              </m:d>
            </m:oMath>
            <w:r w:rsidR="00605FD9" w:rsidRPr="00C8407F">
              <w:rPr>
                <w:rFonts w:ascii="Times New Roman" w:hAnsi="Times New Roman"/>
                <w:sz w:val="24"/>
                <w:szCs w:val="24"/>
              </w:rPr>
              <w:t xml:space="preserve"> then find dimension </w:t>
            </w:r>
            <w:proofErr w:type="gramStart"/>
            <w:r w:rsidR="00605FD9" w:rsidRPr="00C8407F">
              <w:rPr>
                <w:rFonts w:ascii="Times New Roman" w:hAnsi="Times New Roman"/>
                <w:sz w:val="24"/>
                <w:szCs w:val="24"/>
              </w:rPr>
              <w:t>of  V</w:t>
            </w:r>
            <w:proofErr w:type="gramEnd"/>
            <w:r w:rsidR="00605FD9" w:rsidRPr="00C8407F">
              <w:rPr>
                <w:rFonts w:ascii="Times New Roman" w:hAnsi="Times New Roman"/>
                <w:sz w:val="24"/>
                <w:szCs w:val="24"/>
              </w:rPr>
              <w:t xml:space="preserve">?                                                                       </w:t>
            </w:r>
            <w:r w:rsidR="00605FD9" w:rsidRPr="00C8407F">
              <w:rPr>
                <w:rFonts w:ascii="Times New Roman" w:hAnsi="Times New Roman"/>
                <w:b/>
                <w:sz w:val="24"/>
                <w:szCs w:val="24"/>
              </w:rPr>
              <w:t>[GATE2007]</w:t>
            </w:r>
          </w:p>
          <w:p w14:paraId="0A8B4804" w14:textId="77777777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ind w:left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</w:t>
            </w:r>
          </w:p>
          <w:p w14:paraId="1C567A7A" w14:textId="77777777" w:rsidR="00605FD9" w:rsidRPr="00C8407F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A55690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lastRenderedPageBreak/>
              <w:t>CO2</w:t>
            </w:r>
          </w:p>
        </w:tc>
        <w:tc>
          <w:tcPr>
            <w:tcW w:w="284" w:type="dxa"/>
          </w:tcPr>
          <w:p w14:paraId="2DF6ADA7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300" w:type="dxa"/>
          </w:tcPr>
          <w:p w14:paraId="6B70A340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B33C84F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547D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Basis</w:t>
            </w:r>
          </w:p>
          <w:p w14:paraId="2AEE3ECA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9D22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39F7DB59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74A6AF6F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6</w:t>
            </w:r>
          </w:p>
        </w:tc>
      </w:tr>
      <w:tr w:rsidR="00605FD9" w:rsidRPr="0071488B" w14:paraId="53D24304" w14:textId="77777777" w:rsidTr="00653A9D">
        <w:tc>
          <w:tcPr>
            <w:tcW w:w="468" w:type="dxa"/>
          </w:tcPr>
          <w:p w14:paraId="0FF54562" w14:textId="77777777" w:rsidR="00605FD9" w:rsidRPr="0071488B" w:rsidRDefault="001A56C2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32</w:t>
            </w:r>
          </w:p>
        </w:tc>
        <w:tc>
          <w:tcPr>
            <w:tcW w:w="3922" w:type="dxa"/>
          </w:tcPr>
          <w:p w14:paraId="4F738CE1" w14:textId="77777777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>If</w:t>
            </w:r>
          </w:p>
          <w:p w14:paraId="1EF06A22" w14:textId="3CC01CDF" w:rsidR="00605FD9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</w:rPr>
                <m:t>V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 xml:space="preserve">x,y,z, w 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 xml:space="preserve">  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 xml:space="preserve">;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x+y-z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=0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y+z+w</m:t>
                  </m:r>
                  <m:r>
                    <w:rPr>
                      <w:rFonts w:ascii="Cambria Math" w:hAnsi="Cambria Math"/>
                      <w:sz w:val="28"/>
                    </w:rPr>
                    <m:t>=0, 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x+y-3z-w</m:t>
                  </m:r>
                  <m:r>
                    <w:rPr>
                      <w:rFonts w:ascii="Cambria Math" w:hAnsi="Cambria Math"/>
                      <w:sz w:val="28"/>
                    </w:rPr>
                    <m:t>=0</m:t>
                  </m:r>
                </m:e>
              </m:d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245E64" w14:textId="77777777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then find </w:t>
            </w:r>
            <w:proofErr w:type="gramStart"/>
            <w:r w:rsidRPr="00C8407F">
              <w:rPr>
                <w:rFonts w:ascii="Times New Roman" w:hAnsi="Times New Roman"/>
                <w:sz w:val="24"/>
                <w:szCs w:val="24"/>
              </w:rPr>
              <w:t>basis  of</w:t>
            </w:r>
            <w:proofErr w:type="gramEnd"/>
            <w:r w:rsidRPr="00C8407F">
              <w:rPr>
                <w:rFonts w:ascii="Times New Roman" w:hAnsi="Times New Roman"/>
                <w:sz w:val="24"/>
                <w:szCs w:val="24"/>
              </w:rPr>
              <w:t xml:space="preserve">  V?                                                                            </w:t>
            </w:r>
            <w:r w:rsidRPr="00C8407F">
              <w:rPr>
                <w:rFonts w:ascii="Times New Roman" w:hAnsi="Times New Roman"/>
                <w:b/>
                <w:sz w:val="24"/>
                <w:szCs w:val="24"/>
              </w:rPr>
              <w:t>[GATE2007]</w:t>
            </w:r>
            <w:r w:rsidRPr="00C8407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</w:p>
          <w:p w14:paraId="7645D31A" w14:textId="77777777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C09629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284" w:type="dxa"/>
          </w:tcPr>
          <w:p w14:paraId="4A4D9DB4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300" w:type="dxa"/>
          </w:tcPr>
          <w:p w14:paraId="1EA7D125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M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70F283F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CE62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Coordinate vector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42BD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08DE5542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54797D8C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6</w:t>
            </w:r>
          </w:p>
        </w:tc>
      </w:tr>
      <w:tr w:rsidR="00605FD9" w:rsidRPr="0071488B" w14:paraId="0F3DD783" w14:textId="77777777" w:rsidTr="00653A9D">
        <w:tc>
          <w:tcPr>
            <w:tcW w:w="468" w:type="dxa"/>
          </w:tcPr>
          <w:p w14:paraId="4461E484" w14:textId="77777777" w:rsidR="00605FD9" w:rsidRPr="0071488B" w:rsidRDefault="001A56C2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33</w:t>
            </w:r>
          </w:p>
        </w:tc>
        <w:tc>
          <w:tcPr>
            <w:tcW w:w="3922" w:type="dxa"/>
          </w:tcPr>
          <w:p w14:paraId="7A8883A7" w14:textId="4BAD65C7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Let V denote the vector spac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 C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[a,b]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over R and</w:t>
            </w:r>
          </w:p>
          <w:p w14:paraId="622F867E" w14:textId="3987AD06" w:rsidR="00605FD9" w:rsidRPr="00C8407F" w:rsidRDefault="00B724AB" w:rsidP="0060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8"/>
                </w:rPr>
                <m:t xml:space="preserve">W=[f∈V: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'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</w:rPr>
                <m:t>-f=0]</m:t>
              </m:r>
            </m:oMath>
            <w:r w:rsidR="00605FD9" w:rsidRPr="00C840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4476E1B" w14:textId="77777777" w:rsidR="00605FD9" w:rsidRPr="00C8407F" w:rsidRDefault="00605FD9" w:rsidP="00605FD9">
            <w:pPr>
              <w:tabs>
                <w:tab w:val="left" w:pos="64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Then find dimension of V and W?                                                        </w:t>
            </w:r>
            <w:r w:rsidRPr="00C8407F">
              <w:rPr>
                <w:rFonts w:ascii="Times New Roman" w:hAnsi="Times New Roman"/>
                <w:b/>
                <w:sz w:val="24"/>
                <w:szCs w:val="24"/>
              </w:rPr>
              <w:t>[GATE2014]</w:t>
            </w:r>
            <w:r w:rsidRPr="00C8407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8407F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357F5F2" w14:textId="77777777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07F">
              <w:rPr>
                <w:rFonts w:ascii="Times New Roman" w:hAnsi="Times New Roman"/>
                <w:b/>
                <w:sz w:val="24"/>
                <w:szCs w:val="24"/>
              </w:rPr>
              <w:t xml:space="preserve">[To be discuss after Unit-IV]                                                                    </w:t>
            </w:r>
          </w:p>
          <w:p w14:paraId="70833395" w14:textId="77777777" w:rsidR="00605FD9" w:rsidRPr="00C8407F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5EBFD4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284" w:type="dxa"/>
          </w:tcPr>
          <w:p w14:paraId="71F22D03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300" w:type="dxa"/>
          </w:tcPr>
          <w:p w14:paraId="72B5B5D0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M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00CD1CA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1B82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Coordinate vector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1E00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4FE89C53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29C1EA14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6</w:t>
            </w:r>
          </w:p>
        </w:tc>
      </w:tr>
      <w:tr w:rsidR="00605FD9" w:rsidRPr="0071488B" w14:paraId="306922A6" w14:textId="77777777" w:rsidTr="00653A9D">
        <w:tc>
          <w:tcPr>
            <w:tcW w:w="468" w:type="dxa"/>
          </w:tcPr>
          <w:p w14:paraId="528172B0" w14:textId="77777777" w:rsidR="00605FD9" w:rsidRPr="0071488B" w:rsidRDefault="001A56C2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34</w:t>
            </w:r>
          </w:p>
        </w:tc>
        <w:tc>
          <w:tcPr>
            <w:tcW w:w="3922" w:type="dxa"/>
          </w:tcPr>
          <w:p w14:paraId="4B19A952" w14:textId="52253DC2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>Let mapping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T: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→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be defined by </w:t>
            </w:r>
          </w:p>
          <w:p w14:paraId="32819165" w14:textId="6014574C" w:rsidR="00605FD9" w:rsidRPr="00C8407F" w:rsidRDefault="00B724AB" w:rsidP="0060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x, y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=(x,2 x-y, 3x+4y)</m:t>
              </m:r>
            </m:oMath>
            <w:r w:rsidR="00605FD9" w:rsidRPr="00C8407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FB3AB08" w14:textId="77777777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Is </w:t>
            </w:r>
            <w:proofErr w:type="spellStart"/>
            <w:r w:rsidRPr="00C8407F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 w:rsidRPr="00C8407F">
              <w:rPr>
                <w:rFonts w:ascii="Times New Roman" w:hAnsi="Times New Roman"/>
                <w:sz w:val="24"/>
                <w:szCs w:val="24"/>
              </w:rPr>
              <w:t xml:space="preserve"> a linear transformation?</w:t>
            </w:r>
          </w:p>
          <w:p w14:paraId="1AB5157F" w14:textId="77777777" w:rsidR="00605FD9" w:rsidRPr="00C8407F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065678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284" w:type="dxa"/>
          </w:tcPr>
          <w:p w14:paraId="7E300F4F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300" w:type="dxa"/>
          </w:tcPr>
          <w:p w14:paraId="14C8421D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M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19D021D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F97C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 Transformation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F9EB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57E9671D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3025ACF6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6</w:t>
            </w:r>
          </w:p>
        </w:tc>
      </w:tr>
      <w:tr w:rsidR="00605FD9" w:rsidRPr="0071488B" w14:paraId="259E8D92" w14:textId="77777777" w:rsidTr="00653A9D">
        <w:tc>
          <w:tcPr>
            <w:tcW w:w="468" w:type="dxa"/>
          </w:tcPr>
          <w:p w14:paraId="4C630682" w14:textId="77777777" w:rsidR="00605FD9" w:rsidRPr="0071488B" w:rsidRDefault="001A56C2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35</w:t>
            </w:r>
          </w:p>
        </w:tc>
        <w:tc>
          <w:tcPr>
            <w:tcW w:w="3922" w:type="dxa"/>
          </w:tcPr>
          <w:p w14:paraId="0DFD78A7" w14:textId="1B428832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ind w:left="720" w:hanging="738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>Let the linear transformation</w:t>
            </w:r>
            <m:oMath>
              <m:r>
                <w:rPr>
                  <w:rFonts w:ascii="Cambria Math" w:hAnsi="Cambria Math"/>
                  <w:sz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F: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→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be defined by</w:t>
            </w:r>
          </w:p>
          <w:p w14:paraId="500A66D3" w14:textId="57FB89C2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x, y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=(x, 2x-y, 3x+4y)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A17836C" w14:textId="176A8458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>Then find range space,</w:t>
            </w:r>
            <w:r w:rsidR="00795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07F">
              <w:rPr>
                <w:rFonts w:ascii="Times New Roman" w:hAnsi="Times New Roman"/>
                <w:sz w:val="24"/>
                <w:szCs w:val="24"/>
              </w:rPr>
              <w:t>rank, kernel and nullity of F.</w:t>
            </w:r>
          </w:p>
          <w:p w14:paraId="331986C0" w14:textId="77777777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533649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284" w:type="dxa"/>
          </w:tcPr>
          <w:p w14:paraId="145673C0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300" w:type="dxa"/>
          </w:tcPr>
          <w:p w14:paraId="53A34F83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B2E285C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2E1B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 Transformation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B619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73DEB352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4192539D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6</w:t>
            </w:r>
          </w:p>
        </w:tc>
      </w:tr>
      <w:tr w:rsidR="00605FD9" w:rsidRPr="0071488B" w14:paraId="7F4F35D2" w14:textId="77777777" w:rsidTr="00653A9D">
        <w:tc>
          <w:tcPr>
            <w:tcW w:w="468" w:type="dxa"/>
          </w:tcPr>
          <w:p w14:paraId="4EA9E438" w14:textId="77777777" w:rsidR="00605FD9" w:rsidRPr="0071488B" w:rsidRDefault="001A56C2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36</w:t>
            </w:r>
          </w:p>
        </w:tc>
        <w:tc>
          <w:tcPr>
            <w:tcW w:w="3922" w:type="dxa"/>
          </w:tcPr>
          <w:p w14:paraId="66A50B70" w14:textId="750DE377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>Let the linear transformation</w:t>
            </w:r>
            <m:oMath>
              <m:r>
                <w:rPr>
                  <w:rFonts w:ascii="Cambria Math" w:hAnsi="Cambria Math"/>
                  <w:sz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H: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→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be defined by</w:t>
            </w:r>
          </w:p>
          <w:p w14:paraId="64B4B262" w14:textId="19A1E02F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x, y, z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=(2x+z, 3x-z, x+y+z)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32C4C9F" w14:textId="77777777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Then find </w:t>
            </w:r>
            <w:proofErr w:type="spellStart"/>
            <w:r w:rsidRPr="00C8407F">
              <w:rPr>
                <w:rFonts w:ascii="Times New Roman" w:hAnsi="Times New Roman"/>
                <w:sz w:val="24"/>
                <w:szCs w:val="24"/>
              </w:rPr>
              <w:t>nullspace</w:t>
            </w:r>
            <w:proofErr w:type="spellEnd"/>
            <w:r w:rsidRPr="00C8407F">
              <w:rPr>
                <w:rFonts w:ascii="Times New Roman" w:hAnsi="Times New Roman"/>
                <w:sz w:val="24"/>
                <w:szCs w:val="24"/>
              </w:rPr>
              <w:t xml:space="preserve"> of F.</w:t>
            </w:r>
          </w:p>
          <w:p w14:paraId="55841C45" w14:textId="77777777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3D58DD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lastRenderedPageBreak/>
              <w:t>CO2</w:t>
            </w:r>
          </w:p>
        </w:tc>
        <w:tc>
          <w:tcPr>
            <w:tcW w:w="284" w:type="dxa"/>
          </w:tcPr>
          <w:p w14:paraId="7486DFF0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300" w:type="dxa"/>
          </w:tcPr>
          <w:p w14:paraId="7549E93A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H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F855DC4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003F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 Transformation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34C5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0AF65923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27C658F3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6</w:t>
            </w:r>
          </w:p>
        </w:tc>
      </w:tr>
      <w:tr w:rsidR="00605FD9" w:rsidRPr="0071488B" w14:paraId="41ED8072" w14:textId="77777777" w:rsidTr="00653A9D">
        <w:tc>
          <w:tcPr>
            <w:tcW w:w="468" w:type="dxa"/>
          </w:tcPr>
          <w:p w14:paraId="1CD0A770" w14:textId="77777777" w:rsidR="00605FD9" w:rsidRPr="0071488B" w:rsidRDefault="001A56C2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37</w:t>
            </w:r>
          </w:p>
        </w:tc>
        <w:tc>
          <w:tcPr>
            <w:tcW w:w="3922" w:type="dxa"/>
          </w:tcPr>
          <w:p w14:paraId="0BB427C4" w14:textId="452FD4D8" w:rsidR="00605FD9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>Let the linear transformation</w:t>
            </w:r>
            <m:oMath>
              <m:r>
                <w:rPr>
                  <w:rFonts w:ascii="Cambria Math" w:hAnsi="Cambria Math"/>
                  <w:sz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T: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→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be defined by </w:t>
            </w:r>
          </w:p>
          <w:p w14:paraId="196646E6" w14:textId="24EDD5C0" w:rsidR="00F24C60" w:rsidRPr="00B724AB" w:rsidRDefault="00B724AB" w:rsidP="00605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 xml:space="preserve">x, y, z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=(x+3y+2z, 3x+4y+z, 2x+y-z)</m:t>
                </m:r>
              </m:oMath>
            </m:oMathPara>
          </w:p>
          <w:p w14:paraId="03BA9DFB" w14:textId="2D974F5B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8407F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x, y, z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=(x+3y+2z, 3x+4y+z, 2x+y-z)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C8407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8407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94B510B" w14:textId="5037E585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>Then find the dimension of the range space and null space of</w:t>
            </w:r>
            <w:r w:rsidR="00CB401C">
              <w:rPr>
                <w:rFonts w:ascii="Times New Roman" w:hAnsi="Times New Roman"/>
                <w:sz w:val="24"/>
                <w:szCs w:val="24"/>
              </w:rPr>
              <w:t xml:space="preserve"> T,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T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and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T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oMath>
            <w:r w:rsidRPr="00C840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70E8F0" w14:textId="77777777" w:rsidR="00605FD9" w:rsidRPr="00C8407F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A52624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284" w:type="dxa"/>
          </w:tcPr>
          <w:p w14:paraId="59B4FC95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300" w:type="dxa"/>
          </w:tcPr>
          <w:p w14:paraId="0F4AC13D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H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1E40439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C7FC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 Transformation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011D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2B1A84F6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336B9986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>9/</w:t>
            </w:r>
            <w:r w:rsidRPr="0071488B">
              <w:rPr>
                <w:rFonts w:ascii="Times" w:hAnsi="Times" w:cs="Times"/>
                <w:b/>
              </w:rPr>
              <w:t>10</w:t>
            </w:r>
          </w:p>
        </w:tc>
      </w:tr>
      <w:tr w:rsidR="00605FD9" w:rsidRPr="0071488B" w14:paraId="093C6FF4" w14:textId="77777777" w:rsidTr="00653A9D">
        <w:tc>
          <w:tcPr>
            <w:tcW w:w="468" w:type="dxa"/>
          </w:tcPr>
          <w:p w14:paraId="4F657C4A" w14:textId="77777777" w:rsidR="00605FD9" w:rsidRPr="0071488B" w:rsidRDefault="001A56C2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38</w:t>
            </w:r>
          </w:p>
        </w:tc>
        <w:tc>
          <w:tcPr>
            <w:tcW w:w="3922" w:type="dxa"/>
          </w:tcPr>
          <w:p w14:paraId="035E0BC9" w14:textId="6047EA13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If the nullity of the matrix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-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-2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is 1, then find the value of k?</w:t>
            </w:r>
          </w:p>
          <w:p w14:paraId="49F6DCE2" w14:textId="77777777" w:rsidR="00605FD9" w:rsidRPr="00C8407F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84B327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284" w:type="dxa"/>
          </w:tcPr>
          <w:p w14:paraId="63D9ABF8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300" w:type="dxa"/>
          </w:tcPr>
          <w:p w14:paraId="30A729E7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M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7FF5079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E55C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 Transformation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C521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3DA43A23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60571E90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6</w:t>
            </w:r>
          </w:p>
        </w:tc>
      </w:tr>
      <w:tr w:rsidR="00605FD9" w:rsidRPr="0071488B" w14:paraId="3117D997" w14:textId="77777777" w:rsidTr="00653A9D">
        <w:tc>
          <w:tcPr>
            <w:tcW w:w="468" w:type="dxa"/>
          </w:tcPr>
          <w:p w14:paraId="6E9F9DDB" w14:textId="77777777" w:rsidR="00605FD9" w:rsidRPr="0071488B" w:rsidRDefault="001A56C2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39</w:t>
            </w:r>
          </w:p>
        </w:tc>
        <w:tc>
          <w:tcPr>
            <w:tcW w:w="3922" w:type="dxa"/>
          </w:tcPr>
          <w:p w14:paraId="7C77DFED" w14:textId="59867E9D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>Let the linear transformation</w:t>
            </w:r>
            <m:oMath>
              <m:r>
                <w:rPr>
                  <w:rFonts w:ascii="Cambria Math" w:hAnsi="Cambria Math"/>
                  <w:sz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T: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→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be defined by </w:t>
            </w:r>
          </w:p>
          <w:p w14:paraId="1DD69397" w14:textId="77777777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E8D182" w14:textId="2BBF1538" w:rsidR="00605FD9" w:rsidRPr="00C8407F" w:rsidRDefault="00B724AB" w:rsidP="0060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x, y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=(x, x+y, y)</m:t>
              </m:r>
            </m:oMath>
            <w:r w:rsidR="00605FD9" w:rsidRPr="00C8407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DBA5745" w14:textId="77777777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>Then find nullity of T?</w:t>
            </w:r>
          </w:p>
          <w:p w14:paraId="30B2D340" w14:textId="77777777" w:rsidR="00605FD9" w:rsidRPr="00C8407F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5F0847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284" w:type="dxa"/>
          </w:tcPr>
          <w:p w14:paraId="73CD7750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2</w:t>
            </w:r>
          </w:p>
        </w:tc>
        <w:tc>
          <w:tcPr>
            <w:tcW w:w="300" w:type="dxa"/>
          </w:tcPr>
          <w:p w14:paraId="2C672B01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M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CE9916B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775B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 Transformation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D4D1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 xml:space="preserve">Definition </w:t>
            </w:r>
          </w:p>
          <w:p w14:paraId="64205261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Based problem</w:t>
            </w:r>
          </w:p>
          <w:p w14:paraId="47054834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  <w:p w14:paraId="30AFBB1F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 xml:space="preserve">Definition </w:t>
            </w:r>
          </w:p>
          <w:p w14:paraId="60AA71FF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Based problem</w:t>
            </w:r>
          </w:p>
          <w:p w14:paraId="05E42665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 xml:space="preserve">Definition </w:t>
            </w:r>
          </w:p>
          <w:p w14:paraId="1CA1B39B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Based problem</w:t>
            </w:r>
          </w:p>
          <w:p w14:paraId="0273FCA8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lastRenderedPageBreak/>
              <w:t xml:space="preserve">Definition </w:t>
            </w:r>
          </w:p>
          <w:p w14:paraId="36B0671D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Based problem</w:t>
            </w:r>
          </w:p>
          <w:p w14:paraId="28709237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 xml:space="preserve">Definition </w:t>
            </w:r>
          </w:p>
          <w:p w14:paraId="01A607D3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Based problem</w:t>
            </w:r>
          </w:p>
          <w:p w14:paraId="5986D3D6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 xml:space="preserve">Definition </w:t>
            </w:r>
          </w:p>
          <w:p w14:paraId="24799CB3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Based problem</w:t>
            </w:r>
          </w:p>
          <w:p w14:paraId="687D49CE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 xml:space="preserve">Definition </w:t>
            </w:r>
          </w:p>
          <w:p w14:paraId="29854851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Based problem</w:t>
            </w:r>
          </w:p>
          <w:p w14:paraId="79341527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 xml:space="preserve">Definition </w:t>
            </w:r>
          </w:p>
          <w:p w14:paraId="5E1C6F2E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Based problem</w:t>
            </w:r>
          </w:p>
          <w:p w14:paraId="03E214DA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  <w:p w14:paraId="13469A35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 xml:space="preserve">Definition </w:t>
            </w:r>
          </w:p>
          <w:p w14:paraId="1696A0C6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Based probl</w:t>
            </w:r>
            <w:r w:rsidRPr="0071488B">
              <w:rPr>
                <w:rFonts w:ascii="Times" w:hAnsi="Times" w:cs="Times"/>
              </w:rPr>
              <w:lastRenderedPageBreak/>
              <w:t>em</w:t>
            </w:r>
          </w:p>
          <w:p w14:paraId="2BA28447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 xml:space="preserve">Definition </w:t>
            </w:r>
          </w:p>
          <w:p w14:paraId="14B9620D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Based problem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26F3406D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lastRenderedPageBreak/>
              <w:t>II</w:t>
            </w:r>
          </w:p>
        </w:tc>
        <w:tc>
          <w:tcPr>
            <w:tcW w:w="826" w:type="dxa"/>
          </w:tcPr>
          <w:p w14:paraId="5CFB55CF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6</w:t>
            </w:r>
          </w:p>
        </w:tc>
      </w:tr>
      <w:tr w:rsidR="00605FD9" w:rsidRPr="0071488B" w14:paraId="76BD9A71" w14:textId="77777777" w:rsidTr="00653A9D">
        <w:tc>
          <w:tcPr>
            <w:tcW w:w="468" w:type="dxa"/>
          </w:tcPr>
          <w:p w14:paraId="7B034534" w14:textId="77777777" w:rsidR="00605FD9" w:rsidRPr="0071488B" w:rsidRDefault="001A56C2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40</w:t>
            </w:r>
          </w:p>
        </w:tc>
        <w:tc>
          <w:tcPr>
            <w:tcW w:w="3922" w:type="dxa"/>
          </w:tcPr>
          <w:p w14:paraId="4782C371" w14:textId="3B54B2CB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>Let the linear transformation</w:t>
            </w:r>
            <m:oMath>
              <m:r>
                <w:rPr>
                  <w:rFonts w:ascii="Cambria Math" w:hAnsi="Cambria Math"/>
                  <w:sz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T: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→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p>
              </m:sSup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be defined by </w:t>
            </w:r>
          </w:p>
          <w:p w14:paraId="7E90A116" w14:textId="77777777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80BD6F" w14:textId="760DE4C4" w:rsidR="00605FD9" w:rsidRPr="00C8407F" w:rsidRDefault="00B724AB" w:rsidP="0060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x, y, z ,w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=(x+z, 2x+y+3z, 2y+2z,w)</m:t>
              </m:r>
            </m:oMath>
            <w:r w:rsidR="00605FD9" w:rsidRPr="00C8407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EF0094B" w14:textId="77777777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>Then find the dimension of the range space and null space of T?</w:t>
            </w:r>
            <w:r w:rsidRPr="00C8407F">
              <w:rPr>
                <w:rFonts w:ascii="Times New Roman" w:hAnsi="Times New Roman"/>
                <w:b/>
                <w:sz w:val="24"/>
                <w:szCs w:val="24"/>
              </w:rPr>
              <w:t xml:space="preserve"> [GATE2014]</w:t>
            </w:r>
          </w:p>
          <w:p w14:paraId="79A13E09" w14:textId="77777777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39D5DD86" w14:textId="77777777" w:rsidR="00605FD9" w:rsidRPr="00C8407F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A03A11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284" w:type="dxa"/>
          </w:tcPr>
          <w:p w14:paraId="09E07698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300" w:type="dxa"/>
          </w:tcPr>
          <w:p w14:paraId="03326596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M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F6FE018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BFD4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 Transformation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00F4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14E181C9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2A3CBA23" w14:textId="77777777" w:rsidR="00605FD9" w:rsidRDefault="00605FD9" w:rsidP="00605FD9">
            <w:r w:rsidRPr="004F08CD">
              <w:rPr>
                <w:rFonts w:ascii="Times" w:hAnsi="Times" w:cs="Times"/>
                <w:b/>
              </w:rPr>
              <w:t>9/10</w:t>
            </w:r>
          </w:p>
        </w:tc>
      </w:tr>
      <w:tr w:rsidR="00605FD9" w:rsidRPr="0071488B" w14:paraId="67611E55" w14:textId="77777777" w:rsidTr="00653A9D">
        <w:tc>
          <w:tcPr>
            <w:tcW w:w="468" w:type="dxa"/>
          </w:tcPr>
          <w:p w14:paraId="62DAD710" w14:textId="77777777" w:rsidR="00605FD9" w:rsidRPr="0071488B" w:rsidRDefault="001A56C2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41</w:t>
            </w:r>
          </w:p>
        </w:tc>
        <w:tc>
          <w:tcPr>
            <w:tcW w:w="3922" w:type="dxa"/>
          </w:tcPr>
          <w:p w14:paraId="00795DF4" w14:textId="7A34A6C6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>Let the linear transformation</w:t>
            </w:r>
            <m:oMath>
              <m:r>
                <w:rPr>
                  <w:rFonts w:ascii="Cambria Math" w:hAnsi="Cambria Math"/>
                  <w:sz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T: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→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be defined by </w:t>
            </w:r>
          </w:p>
          <w:p w14:paraId="4B1604A6" w14:textId="77777777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BD3830" w14:textId="74D9A7DB" w:rsidR="00605FD9" w:rsidRPr="00C8407F" w:rsidRDefault="00B724AB" w:rsidP="0060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lastRenderedPageBreak/>
                <m:t>T</m:t>
              </m:r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x, y, z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=(x+y-z, x+y+z, y-z)</m:t>
              </m:r>
            </m:oMath>
            <w:r w:rsidR="00605FD9" w:rsidRPr="00C8407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4214D3F" w14:textId="77777777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Then find matrix of linear transformation T with respect to the ordered basis </w:t>
            </w:r>
          </w:p>
          <w:p w14:paraId="1440ADB3" w14:textId="6DD32167" w:rsidR="000432A1" w:rsidRPr="000432A1" w:rsidRDefault="00605FD9" w:rsidP="000432A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B={</m:t>
              </m:r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0, 1, 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, </m:t>
              </m:r>
            </m:oMath>
            <w:r w:rsidRPr="00043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0, 0, 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,</m:t>
              </m:r>
            </m:oMath>
            <w:r w:rsidRPr="00043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,  0, 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}.</m:t>
              </m:r>
            </m:oMath>
            <w:r w:rsidRPr="000432A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4C9D527C" w14:textId="7ABBDE00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</w:p>
          <w:p w14:paraId="4A724EC4" w14:textId="31BC2823" w:rsidR="00605FD9" w:rsidRPr="00C8407F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>b)</w:t>
            </w:r>
            <w:r w:rsidR="00043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B={(1,0,0), (1,1,0), (1,1,1)}</m:t>
              </m:r>
            </m:oMath>
          </w:p>
        </w:tc>
        <w:tc>
          <w:tcPr>
            <w:tcW w:w="283" w:type="dxa"/>
          </w:tcPr>
          <w:p w14:paraId="1E448860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lastRenderedPageBreak/>
              <w:t>CO2</w:t>
            </w:r>
          </w:p>
        </w:tc>
        <w:tc>
          <w:tcPr>
            <w:tcW w:w="284" w:type="dxa"/>
          </w:tcPr>
          <w:p w14:paraId="4630962E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300" w:type="dxa"/>
          </w:tcPr>
          <w:p w14:paraId="50FE2B3E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H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1CDBCC5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A3D7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Matrix associated linear map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3385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1F3E2293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2DC13027" w14:textId="77777777" w:rsidR="00605FD9" w:rsidRDefault="00605FD9" w:rsidP="00605FD9">
            <w:r w:rsidRPr="004F08CD">
              <w:rPr>
                <w:rFonts w:ascii="Times" w:hAnsi="Times" w:cs="Times"/>
                <w:b/>
              </w:rPr>
              <w:t>9/10</w:t>
            </w:r>
          </w:p>
        </w:tc>
      </w:tr>
      <w:tr w:rsidR="00605FD9" w:rsidRPr="0071488B" w14:paraId="105DAAB3" w14:textId="77777777" w:rsidTr="00653A9D">
        <w:tc>
          <w:tcPr>
            <w:tcW w:w="468" w:type="dxa"/>
          </w:tcPr>
          <w:p w14:paraId="13D59EBD" w14:textId="77777777" w:rsidR="00605FD9" w:rsidRPr="0071488B" w:rsidRDefault="001A56C2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42</w:t>
            </w:r>
          </w:p>
        </w:tc>
        <w:tc>
          <w:tcPr>
            <w:tcW w:w="3922" w:type="dxa"/>
          </w:tcPr>
          <w:p w14:paraId="053775CE" w14:textId="07592513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>Let the linear transformation</w:t>
            </w:r>
            <m:oMath>
              <m:r>
                <w:rPr>
                  <w:rFonts w:ascii="Cambria Math" w:hAnsi="Cambria Math"/>
                  <w:sz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T: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→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be defined by </w:t>
            </w:r>
          </w:p>
          <w:p w14:paraId="3BAF1BB4" w14:textId="77777777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C6A740" w14:textId="2B1D6554" w:rsidR="00605FD9" w:rsidRPr="00C8407F" w:rsidRDefault="00B724AB" w:rsidP="0060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x, y, z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=(x+z, 2x+y+3z, 2y+2z)</m:t>
              </m:r>
            </m:oMath>
            <w:r w:rsidR="00605FD9" w:rsidRPr="00C8407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B0B1A71" w14:textId="77777777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Then find matrix of linear transformation T with respect to the ordered basis </w:t>
            </w:r>
          </w:p>
          <w:p w14:paraId="640232DF" w14:textId="7C7CBC1E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B={</m:t>
              </m:r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, 1, 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, 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-1, 0, 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,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, -2, 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}.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  <w:p w14:paraId="43667C57" w14:textId="77777777" w:rsidR="00605FD9" w:rsidRPr="00C8407F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BCDB97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284" w:type="dxa"/>
          </w:tcPr>
          <w:p w14:paraId="6140FC5B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300" w:type="dxa"/>
          </w:tcPr>
          <w:p w14:paraId="151E1A5C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H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EE5F318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B7FD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Matrix associated linear map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1756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1B922173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5019FF22" w14:textId="77777777" w:rsidR="00605FD9" w:rsidRDefault="00605FD9" w:rsidP="00605FD9">
            <w:r w:rsidRPr="007E5CD9">
              <w:rPr>
                <w:rFonts w:ascii="Times" w:hAnsi="Times" w:cs="Times"/>
                <w:b/>
              </w:rPr>
              <w:t>9/10</w:t>
            </w:r>
          </w:p>
        </w:tc>
      </w:tr>
      <w:tr w:rsidR="00605FD9" w:rsidRPr="0071488B" w14:paraId="2439AFB8" w14:textId="77777777" w:rsidTr="00653A9D">
        <w:tc>
          <w:tcPr>
            <w:tcW w:w="468" w:type="dxa"/>
          </w:tcPr>
          <w:p w14:paraId="746A455A" w14:textId="77777777" w:rsidR="00605FD9" w:rsidRPr="0071488B" w:rsidRDefault="001A56C2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43</w:t>
            </w:r>
          </w:p>
        </w:tc>
        <w:tc>
          <w:tcPr>
            <w:tcW w:w="3922" w:type="dxa"/>
          </w:tcPr>
          <w:p w14:paraId="3A8057C0" w14:textId="1E916918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Le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: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→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be the linear transformation such that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rank(T</m:t>
              </m:r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) = 3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nullity(T</m:t>
              </m:r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</w:rPr>
                <m:t>)=3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. Le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: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→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be the linear transformation such that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o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oMath>
            <w:r w:rsidRPr="00C8407F">
              <w:rPr>
                <w:rFonts w:ascii="Times New Roman" w:hAnsi="Times New Roman"/>
                <w:sz w:val="24"/>
                <w:szCs w:val="24"/>
              </w:rPr>
              <w:t>.</w:t>
            </w:r>
            <w:r w:rsidR="00607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07F">
              <w:rPr>
                <w:rFonts w:ascii="Times New Roman" w:hAnsi="Times New Roman"/>
                <w:sz w:val="24"/>
                <w:szCs w:val="24"/>
              </w:rPr>
              <w:t>Then find rank of</w:t>
            </w:r>
            <w:r w:rsidR="00FA5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?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</w:t>
            </w:r>
            <w:proofErr w:type="gramStart"/>
            <w:r w:rsidR="00FA552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8407F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proofErr w:type="gramEnd"/>
            <w:r w:rsidRPr="00C8407F">
              <w:rPr>
                <w:rFonts w:ascii="Times New Roman" w:hAnsi="Times New Roman"/>
                <w:b/>
                <w:sz w:val="24"/>
                <w:szCs w:val="24"/>
              </w:rPr>
              <w:t>GATE2014]</w:t>
            </w:r>
          </w:p>
          <w:p w14:paraId="68B3459A" w14:textId="77777777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821184" w14:textId="77777777" w:rsidR="00605FD9" w:rsidRPr="00C8407F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E6D65C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284" w:type="dxa"/>
          </w:tcPr>
          <w:p w14:paraId="2ABA665C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300" w:type="dxa"/>
          </w:tcPr>
          <w:p w14:paraId="4BF59038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M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6AA820C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C7B2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 xml:space="preserve">Composition </w:t>
            </w:r>
          </w:p>
          <w:p w14:paraId="5438E07D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of</w:t>
            </w:r>
          </w:p>
          <w:p w14:paraId="2508F9BF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 map</w:t>
            </w:r>
          </w:p>
          <w:p w14:paraId="6461E229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2D91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7896D203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4D03C216" w14:textId="77777777" w:rsidR="00605FD9" w:rsidRDefault="00605FD9" w:rsidP="00605FD9">
            <w:r w:rsidRPr="007E5CD9">
              <w:rPr>
                <w:rFonts w:ascii="Times" w:hAnsi="Times" w:cs="Times"/>
                <w:b/>
              </w:rPr>
              <w:t>9/10</w:t>
            </w:r>
          </w:p>
        </w:tc>
      </w:tr>
      <w:tr w:rsidR="00605FD9" w:rsidRPr="0071488B" w14:paraId="0E318EE5" w14:textId="77777777" w:rsidTr="00653A9D">
        <w:tc>
          <w:tcPr>
            <w:tcW w:w="468" w:type="dxa"/>
          </w:tcPr>
          <w:p w14:paraId="5416E4A2" w14:textId="77777777" w:rsidR="00605FD9" w:rsidRPr="0071488B" w:rsidRDefault="001A56C2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44</w:t>
            </w:r>
          </w:p>
        </w:tc>
        <w:tc>
          <w:tcPr>
            <w:tcW w:w="3922" w:type="dxa"/>
          </w:tcPr>
          <w:p w14:paraId="0D4DFCF0" w14:textId="5003BAF2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>Let the linear transformation</w:t>
            </w:r>
            <m:oMath>
              <m:r>
                <w:rPr>
                  <w:rFonts w:ascii="Cambria Math" w:hAnsi="Cambria Math"/>
                  <w:sz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: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[0,1]→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[0,1]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be defined by </w:t>
            </w:r>
          </w:p>
          <w:p w14:paraId="03ED2DC0" w14:textId="57FB65CC" w:rsidR="00605FD9" w:rsidRPr="00C8407F" w:rsidRDefault="00097978" w:rsidP="0060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Tp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(x)</m:t>
              </m:r>
            </m:oMath>
            <w:r w:rsidR="00605FD9" w:rsidRPr="00C8407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D00D8D2" w14:textId="1F391AFA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Then find the matrix representation of T with respect to the basis </w:t>
            </w:r>
            <m:oMath>
              <m:r>
                <w:rPr>
                  <w:rFonts w:ascii="Cambria Math" w:hAnsi="Cambria Math"/>
                  <w:sz w:val="28"/>
                </w:rPr>
                <m:t>{1, x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}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hAnsi="Cambria Math"/>
                  <w:sz w:val="28"/>
                </w:rPr>
                <m:t>{1, x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}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of 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[0,1]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[0,1]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respectively?</w:t>
            </w:r>
          </w:p>
          <w:p w14:paraId="648AC15C" w14:textId="77777777" w:rsidR="00605FD9" w:rsidRPr="00C8407F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28D4CB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284" w:type="dxa"/>
          </w:tcPr>
          <w:p w14:paraId="4B783893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300" w:type="dxa"/>
          </w:tcPr>
          <w:p w14:paraId="5E1F4E85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H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72142C77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BD81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Matrix representation</w:t>
            </w:r>
          </w:p>
          <w:p w14:paraId="5044C379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C8FA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542A1EB9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6EE97B71" w14:textId="77777777" w:rsidR="00605FD9" w:rsidRPr="0071488B" w:rsidRDefault="00605FD9" w:rsidP="00605FD9">
            <w:pPr>
              <w:jc w:val="center"/>
            </w:pPr>
            <w:r>
              <w:rPr>
                <w:rFonts w:ascii="Times" w:hAnsi="Times" w:cs="Times"/>
                <w:b/>
              </w:rPr>
              <w:t>9/</w:t>
            </w:r>
            <w:r w:rsidRPr="0071488B">
              <w:rPr>
                <w:rFonts w:ascii="Times" w:hAnsi="Times" w:cs="Times"/>
                <w:b/>
              </w:rPr>
              <w:t>10</w:t>
            </w:r>
          </w:p>
        </w:tc>
      </w:tr>
      <w:tr w:rsidR="00605FD9" w:rsidRPr="0071488B" w14:paraId="0F3A80B5" w14:textId="77777777" w:rsidTr="00653A9D">
        <w:tc>
          <w:tcPr>
            <w:tcW w:w="468" w:type="dxa"/>
          </w:tcPr>
          <w:p w14:paraId="1E43AFF3" w14:textId="77777777" w:rsidR="00605FD9" w:rsidRPr="0071488B" w:rsidRDefault="001A56C2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lastRenderedPageBreak/>
              <w:t>45</w:t>
            </w:r>
          </w:p>
        </w:tc>
        <w:tc>
          <w:tcPr>
            <w:tcW w:w="3922" w:type="dxa"/>
          </w:tcPr>
          <w:p w14:paraId="25C1BF11" w14:textId="75320AA4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Let the linear transformation S and </w:t>
            </w:r>
            <m:oMath>
              <m:r>
                <w:rPr>
                  <w:rFonts w:ascii="Cambria Math" w:hAnsi="Cambria Math"/>
                  <w:sz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T: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→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</w:rPr>
                <m:t xml:space="preserve"> 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be defined by </w:t>
            </w:r>
          </w:p>
          <w:p w14:paraId="14CBB516" w14:textId="306E7A84" w:rsidR="00605FD9" w:rsidRPr="00B724AB" w:rsidRDefault="00B724AB" w:rsidP="0060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 xml:space="preserve">x, y, z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=(2x, 4x-y, 2x+3y-z)</m:t>
                </m:r>
              </m:oMath>
            </m:oMathPara>
          </w:p>
          <w:p w14:paraId="65EED286" w14:textId="08DC3BA8" w:rsidR="00605FD9" w:rsidRPr="00B724AB" w:rsidRDefault="00B724AB" w:rsidP="0060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 xml:space="preserve">x, y, z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=(xcosθ-ysinθ, xsinθ+ycosθ, z)</m:t>
                </m:r>
              </m:oMath>
            </m:oMathPara>
          </w:p>
          <w:p w14:paraId="160F4E1A" w14:textId="64DA7591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Where </w:t>
            </w:r>
            <m:oMath>
              <m:r>
                <w:rPr>
                  <w:rFonts w:ascii="Cambria Math" w:hAnsi="Cambria Math"/>
                  <w:sz w:val="28"/>
                </w:rPr>
                <m:t>0&lt;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θ</m:t>
              </m:r>
              <m:r>
                <w:rPr>
                  <w:rFonts w:ascii="Cambria Math" w:hAnsi="Cambria Math"/>
                  <w:sz w:val="28"/>
                </w:rPr>
                <m:t>&lt;π/2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. Is S and T both one-one and onto?                     </w:t>
            </w:r>
            <w:r w:rsidRPr="00C8407F">
              <w:rPr>
                <w:rFonts w:ascii="Times New Roman" w:hAnsi="Times New Roman"/>
                <w:b/>
                <w:sz w:val="24"/>
                <w:szCs w:val="24"/>
              </w:rPr>
              <w:t>[GATE2006]</w:t>
            </w:r>
          </w:p>
          <w:p w14:paraId="6433F2BE" w14:textId="77777777" w:rsidR="00605FD9" w:rsidRPr="00C8407F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F43ED0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284" w:type="dxa"/>
          </w:tcPr>
          <w:p w14:paraId="301A7899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300" w:type="dxa"/>
          </w:tcPr>
          <w:p w14:paraId="0291408E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M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9663931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C9B9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 Transformation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7C2C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527F8624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014A01FA" w14:textId="77777777" w:rsidR="00605FD9" w:rsidRDefault="00605FD9" w:rsidP="00605FD9">
            <w:r w:rsidRPr="00BC6E9A">
              <w:rPr>
                <w:rFonts w:ascii="Times" w:hAnsi="Times" w:cs="Times"/>
                <w:b/>
              </w:rPr>
              <w:t>9/10</w:t>
            </w:r>
          </w:p>
        </w:tc>
      </w:tr>
      <w:tr w:rsidR="00605FD9" w:rsidRPr="0071488B" w14:paraId="585F3560" w14:textId="77777777" w:rsidTr="00653A9D">
        <w:tc>
          <w:tcPr>
            <w:tcW w:w="468" w:type="dxa"/>
          </w:tcPr>
          <w:p w14:paraId="52684BAA" w14:textId="77777777" w:rsidR="00605FD9" w:rsidRPr="0071488B" w:rsidRDefault="001A56C2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46</w:t>
            </w:r>
          </w:p>
        </w:tc>
        <w:tc>
          <w:tcPr>
            <w:tcW w:w="3922" w:type="dxa"/>
          </w:tcPr>
          <w:p w14:paraId="062B88AC" w14:textId="1A4F956A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 Let the linear transformatio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T: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→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hAnsi="Cambria Math"/>
                  <w:sz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S: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→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</w:rPr>
                <m:t xml:space="preserve"> 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be defined by </w:t>
            </w:r>
          </w:p>
          <w:p w14:paraId="4F26EA6D" w14:textId="40263084" w:rsidR="00605FD9" w:rsidRPr="00C8407F" w:rsidRDefault="00B724AB" w:rsidP="0060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x, y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=(x, 2x-y, 3x+4y)</m:t>
              </m:r>
            </m:oMath>
            <w:r w:rsidR="00605FD9" w:rsidRPr="00C8407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2FC3D6D" w14:textId="75ECC09D" w:rsidR="00605FD9" w:rsidRPr="00C8407F" w:rsidRDefault="00B724AB" w:rsidP="0060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x, y, z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=(2x+z, 3x-z, x+y+z)</m:t>
              </m:r>
            </m:oMath>
            <w:r w:rsidR="00605FD9" w:rsidRPr="00C840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CE93C50" w14:textId="5D245040" w:rsidR="00605FD9" w:rsidRPr="00C8407F" w:rsidRDefault="00605FD9" w:rsidP="00715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        If possible, then find </w:t>
            </w:r>
            <w:proofErr w:type="spellStart"/>
            <w:r w:rsidRPr="00C8407F">
              <w:rPr>
                <w:rFonts w:ascii="Times New Roman" w:hAnsi="Times New Roman"/>
                <w:sz w:val="24"/>
                <w:szCs w:val="24"/>
              </w:rPr>
              <w:t>SoT</w:t>
            </w:r>
            <w:proofErr w:type="spellEnd"/>
            <w:r w:rsidRPr="00C8407F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83" w:type="dxa"/>
          </w:tcPr>
          <w:p w14:paraId="1ABBD33C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284" w:type="dxa"/>
          </w:tcPr>
          <w:p w14:paraId="32A3562D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300" w:type="dxa"/>
          </w:tcPr>
          <w:p w14:paraId="3F2DCAB9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H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AC6F4E5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DF4B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 xml:space="preserve">Composition </w:t>
            </w:r>
          </w:p>
          <w:p w14:paraId="325BFB84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of</w:t>
            </w:r>
          </w:p>
          <w:p w14:paraId="0DCCC46F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 map</w:t>
            </w:r>
          </w:p>
          <w:p w14:paraId="039882C3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1B4E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196D361C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0DC1A18C" w14:textId="77777777" w:rsidR="00605FD9" w:rsidRDefault="00605FD9" w:rsidP="00605FD9">
            <w:r w:rsidRPr="00BC6E9A">
              <w:rPr>
                <w:rFonts w:ascii="Times" w:hAnsi="Times" w:cs="Times"/>
                <w:b/>
              </w:rPr>
              <w:t>9/10</w:t>
            </w:r>
          </w:p>
        </w:tc>
      </w:tr>
      <w:tr w:rsidR="00A231A9" w:rsidRPr="0071488B" w14:paraId="6484294B" w14:textId="77777777" w:rsidTr="00653A9D">
        <w:tc>
          <w:tcPr>
            <w:tcW w:w="468" w:type="dxa"/>
          </w:tcPr>
          <w:p w14:paraId="578F8295" w14:textId="77777777" w:rsidR="00A231A9" w:rsidRDefault="00A231A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47</w:t>
            </w:r>
          </w:p>
        </w:tc>
        <w:tc>
          <w:tcPr>
            <w:tcW w:w="3922" w:type="dxa"/>
          </w:tcPr>
          <w:p w14:paraId="37917EBF" w14:textId="77777777" w:rsidR="00A231A9" w:rsidRPr="00A231A9" w:rsidRDefault="00A231A9" w:rsidP="00605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e that the T: R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R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fined by T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x,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=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+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x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,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is invertible.</w:t>
            </w:r>
          </w:p>
        </w:tc>
        <w:tc>
          <w:tcPr>
            <w:tcW w:w="283" w:type="dxa"/>
          </w:tcPr>
          <w:p w14:paraId="63B83F73" w14:textId="77777777" w:rsidR="00A231A9" w:rsidRDefault="00A231A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284" w:type="dxa"/>
          </w:tcPr>
          <w:p w14:paraId="2E67055B" w14:textId="77777777" w:rsidR="00A231A9" w:rsidRPr="0071488B" w:rsidRDefault="00A231A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K2</w:t>
            </w:r>
          </w:p>
        </w:tc>
        <w:tc>
          <w:tcPr>
            <w:tcW w:w="300" w:type="dxa"/>
          </w:tcPr>
          <w:p w14:paraId="41454116" w14:textId="77777777" w:rsidR="00A231A9" w:rsidRPr="0071488B" w:rsidRDefault="00A231A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M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8DEB858" w14:textId="77777777" w:rsidR="00A231A9" w:rsidRPr="0071488B" w:rsidRDefault="00A231A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C928" w14:textId="77777777" w:rsidR="00A231A9" w:rsidRPr="0071488B" w:rsidRDefault="00A231A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 Transformatio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DE6C" w14:textId="77777777" w:rsidR="00A231A9" w:rsidRPr="0071488B" w:rsidRDefault="00A231A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Inverse of LT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1E909560" w14:textId="77777777" w:rsidR="00A231A9" w:rsidRPr="0071488B" w:rsidRDefault="00A231A9" w:rsidP="00605FD9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2BBF49EF" w14:textId="77777777" w:rsidR="00A231A9" w:rsidRPr="00BC6E9A" w:rsidRDefault="00A231A9" w:rsidP="00605FD9">
            <w:pPr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>6</w:t>
            </w:r>
          </w:p>
        </w:tc>
      </w:tr>
      <w:tr w:rsidR="0041126F" w:rsidRPr="0071488B" w14:paraId="1DC774F5" w14:textId="77777777" w:rsidTr="00653A9D">
        <w:tc>
          <w:tcPr>
            <w:tcW w:w="468" w:type="dxa"/>
          </w:tcPr>
          <w:p w14:paraId="3D31096C" w14:textId="77777777" w:rsidR="0041126F" w:rsidRDefault="0041126F" w:rsidP="00411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48</w:t>
            </w:r>
          </w:p>
        </w:tc>
        <w:tc>
          <w:tcPr>
            <w:tcW w:w="3922" w:type="dxa"/>
          </w:tcPr>
          <w:p w14:paraId="1D4352A5" w14:textId="77777777" w:rsidR="0041126F" w:rsidRDefault="0041126F" w:rsidP="00411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 inverse linear Transformation exist for T(x)=x? Domain is all real no.</w:t>
            </w:r>
          </w:p>
        </w:tc>
        <w:tc>
          <w:tcPr>
            <w:tcW w:w="283" w:type="dxa"/>
          </w:tcPr>
          <w:p w14:paraId="3AC658B0" w14:textId="77777777" w:rsidR="0041126F" w:rsidRDefault="0041126F" w:rsidP="00411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284" w:type="dxa"/>
          </w:tcPr>
          <w:p w14:paraId="66451C1F" w14:textId="77777777" w:rsidR="0041126F" w:rsidRPr="0071488B" w:rsidRDefault="0041126F" w:rsidP="00411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K2</w:t>
            </w:r>
          </w:p>
        </w:tc>
        <w:tc>
          <w:tcPr>
            <w:tcW w:w="300" w:type="dxa"/>
          </w:tcPr>
          <w:p w14:paraId="0454B658" w14:textId="77777777" w:rsidR="0041126F" w:rsidRPr="0071488B" w:rsidRDefault="00C26D9E" w:rsidP="00411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L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0E402B8" w14:textId="77777777" w:rsidR="0041126F" w:rsidRPr="0071488B" w:rsidRDefault="0041126F" w:rsidP="00411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21E4" w14:textId="77777777" w:rsidR="0041126F" w:rsidRPr="0071488B" w:rsidRDefault="0041126F" w:rsidP="0041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 Transformatio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E186" w14:textId="77777777" w:rsidR="0041126F" w:rsidRPr="0071488B" w:rsidRDefault="0041126F" w:rsidP="00411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Inverse of LT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7CC9A645" w14:textId="77777777" w:rsidR="0041126F" w:rsidRPr="0071488B" w:rsidRDefault="0041126F" w:rsidP="0041126F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5EFCA80A" w14:textId="77777777" w:rsidR="0041126F" w:rsidRDefault="0041126F" w:rsidP="0041126F">
            <w:pPr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>2</w:t>
            </w:r>
          </w:p>
        </w:tc>
      </w:tr>
      <w:tr w:rsidR="0041126F" w:rsidRPr="0071488B" w14:paraId="1683CDB9" w14:textId="77777777" w:rsidTr="00653A9D">
        <w:tc>
          <w:tcPr>
            <w:tcW w:w="468" w:type="dxa"/>
          </w:tcPr>
          <w:p w14:paraId="07DE8F02" w14:textId="77777777" w:rsidR="0041126F" w:rsidRDefault="0041126F" w:rsidP="00411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49</w:t>
            </w:r>
          </w:p>
        </w:tc>
        <w:tc>
          <w:tcPr>
            <w:tcW w:w="3922" w:type="dxa"/>
          </w:tcPr>
          <w:p w14:paraId="0020F574" w14:textId="77777777" w:rsidR="0041126F" w:rsidRDefault="0041126F" w:rsidP="00411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 inverse linear Transformation exist for T(x)=x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omain is all real no</w:t>
            </w:r>
          </w:p>
        </w:tc>
        <w:tc>
          <w:tcPr>
            <w:tcW w:w="283" w:type="dxa"/>
          </w:tcPr>
          <w:p w14:paraId="0B751FB0" w14:textId="77777777" w:rsidR="0041126F" w:rsidRDefault="0041126F" w:rsidP="00411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284" w:type="dxa"/>
          </w:tcPr>
          <w:p w14:paraId="274D4D6D" w14:textId="77777777" w:rsidR="0041126F" w:rsidRPr="0071488B" w:rsidRDefault="0041126F" w:rsidP="00411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K2</w:t>
            </w:r>
          </w:p>
        </w:tc>
        <w:tc>
          <w:tcPr>
            <w:tcW w:w="300" w:type="dxa"/>
          </w:tcPr>
          <w:p w14:paraId="5BA01013" w14:textId="77777777" w:rsidR="0041126F" w:rsidRPr="0071488B" w:rsidRDefault="00C26D9E" w:rsidP="00411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L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695906B" w14:textId="77777777" w:rsidR="0041126F" w:rsidRPr="0071488B" w:rsidRDefault="0041126F" w:rsidP="00411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1D0E" w14:textId="77777777" w:rsidR="0041126F" w:rsidRPr="0071488B" w:rsidRDefault="0041126F" w:rsidP="0041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 Transformatio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872A" w14:textId="77777777" w:rsidR="0041126F" w:rsidRPr="0071488B" w:rsidRDefault="0041126F" w:rsidP="00411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Inverse of LT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729B315E" w14:textId="77777777" w:rsidR="0041126F" w:rsidRPr="0071488B" w:rsidRDefault="0041126F" w:rsidP="0041126F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46C1DE8E" w14:textId="77777777" w:rsidR="0041126F" w:rsidRDefault="0041126F" w:rsidP="0041126F">
            <w:pPr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>2</w:t>
            </w:r>
          </w:p>
        </w:tc>
      </w:tr>
    </w:tbl>
    <w:p w14:paraId="5977E768" w14:textId="77777777" w:rsidR="002C44C9" w:rsidRDefault="002C44C9" w:rsidP="002C44C9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>
        <w:rPr>
          <w:rFonts w:ascii="Times" w:hAnsi="Times" w:cs="Times"/>
        </w:rPr>
        <w:t>Signature of Course Coordinator:</w:t>
      </w:r>
    </w:p>
    <w:p w14:paraId="67F55945" w14:textId="77777777" w:rsidR="002C44C9" w:rsidRDefault="002C44C9" w:rsidP="002C44C9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>
        <w:rPr>
          <w:rFonts w:ascii="Times" w:hAnsi="Times" w:cs="Times"/>
        </w:rPr>
        <w:t>Signature of PC:</w:t>
      </w:r>
    </w:p>
    <w:p w14:paraId="4A6E99C3" w14:textId="77777777" w:rsidR="002C44C9" w:rsidRDefault="002C44C9" w:rsidP="002C44C9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>
        <w:rPr>
          <w:rFonts w:ascii="Times" w:hAnsi="Times" w:cs="Times"/>
        </w:rPr>
        <w:t>Signature of Dean:</w:t>
      </w:r>
    </w:p>
    <w:p w14:paraId="100DA4AF" w14:textId="77777777" w:rsidR="002C44C9" w:rsidRPr="00B74188" w:rsidRDefault="002C44C9" w:rsidP="002C44C9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>
        <w:rPr>
          <w:rFonts w:ascii="Times" w:hAnsi="Times" w:cs="Times"/>
        </w:rPr>
        <w:t>IQAC:</w:t>
      </w:r>
    </w:p>
    <w:p w14:paraId="66E98CAE" w14:textId="1B89581B" w:rsidR="002C44C9" w:rsidRPr="00B74188" w:rsidRDefault="002C44C9" w:rsidP="00AE312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         </w:t>
      </w:r>
    </w:p>
    <w:p w14:paraId="28C6E719" w14:textId="77777777" w:rsidR="002C44C9" w:rsidRDefault="002C44C9" w:rsidP="002C44C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719C7588" w14:textId="77777777" w:rsidR="002C44C9" w:rsidRPr="00E22D2E" w:rsidRDefault="002C44C9" w:rsidP="002C44C9">
      <w:pPr>
        <w:ind w:left="990" w:hanging="990"/>
        <w:rPr>
          <w:rFonts w:ascii="Baskerville Old Face" w:hAnsi="Baskerville Old Face"/>
          <w:sz w:val="24"/>
          <w:szCs w:val="24"/>
        </w:rPr>
      </w:pPr>
    </w:p>
    <w:p w14:paraId="1A55DF3D" w14:textId="77777777" w:rsidR="002C44C9" w:rsidRPr="00F55790" w:rsidRDefault="002C44C9" w:rsidP="002C4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61F250" w14:textId="77777777" w:rsidR="002B5367" w:rsidRPr="005B1F02" w:rsidRDefault="002B5367" w:rsidP="002B5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</w:rPr>
      </w:pPr>
    </w:p>
    <w:p w14:paraId="2799C806" w14:textId="77777777" w:rsidR="00E409CF" w:rsidRPr="00E409CF" w:rsidRDefault="00E409CF" w:rsidP="00E40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u w:val="single"/>
        </w:rPr>
      </w:pPr>
    </w:p>
    <w:p w14:paraId="519B4374" w14:textId="77777777" w:rsidR="000B4F9D" w:rsidRDefault="000B4F9D"/>
    <w:sectPr w:rsidR="000B4F9D" w:rsidSect="00334C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92748"/>
    <w:multiLevelType w:val="hybridMultilevel"/>
    <w:tmpl w:val="777AEE16"/>
    <w:lvl w:ilvl="0" w:tplc="0B9EE70C">
      <w:start w:val="1"/>
      <w:numFmt w:val="decimal"/>
      <w:lvlText w:val="%1."/>
      <w:lvlJc w:val="left"/>
      <w:pPr>
        <w:ind w:left="720" w:hanging="360"/>
      </w:pPr>
      <w:rPr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464AC"/>
    <w:multiLevelType w:val="hybridMultilevel"/>
    <w:tmpl w:val="9F2864F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B13"/>
    <w:rsid w:val="000067D3"/>
    <w:rsid w:val="00006C96"/>
    <w:rsid w:val="00006C9E"/>
    <w:rsid w:val="0001723F"/>
    <w:rsid w:val="0002645F"/>
    <w:rsid w:val="000308F0"/>
    <w:rsid w:val="000432A1"/>
    <w:rsid w:val="000450F2"/>
    <w:rsid w:val="00053D8D"/>
    <w:rsid w:val="00064362"/>
    <w:rsid w:val="000741D3"/>
    <w:rsid w:val="00075CA4"/>
    <w:rsid w:val="00076059"/>
    <w:rsid w:val="00076486"/>
    <w:rsid w:val="00080B20"/>
    <w:rsid w:val="00097978"/>
    <w:rsid w:val="000A21EA"/>
    <w:rsid w:val="000A3014"/>
    <w:rsid w:val="000B172F"/>
    <w:rsid w:val="000B4F9D"/>
    <w:rsid w:val="000C1457"/>
    <w:rsid w:val="000D16B2"/>
    <w:rsid w:val="000E28A4"/>
    <w:rsid w:val="000E5AEB"/>
    <w:rsid w:val="00116525"/>
    <w:rsid w:val="00132582"/>
    <w:rsid w:val="001627AD"/>
    <w:rsid w:val="00181EFF"/>
    <w:rsid w:val="00182DB0"/>
    <w:rsid w:val="00183F65"/>
    <w:rsid w:val="001847B9"/>
    <w:rsid w:val="001A44D5"/>
    <w:rsid w:val="001A56C2"/>
    <w:rsid w:val="001A6300"/>
    <w:rsid w:val="001B0417"/>
    <w:rsid w:val="001B095A"/>
    <w:rsid w:val="001C5AB0"/>
    <w:rsid w:val="001D2B8C"/>
    <w:rsid w:val="001D745E"/>
    <w:rsid w:val="001E1946"/>
    <w:rsid w:val="001E4C9C"/>
    <w:rsid w:val="001E5A19"/>
    <w:rsid w:val="001F13F5"/>
    <w:rsid w:val="001F56BE"/>
    <w:rsid w:val="002033B3"/>
    <w:rsid w:val="00205783"/>
    <w:rsid w:val="002139C8"/>
    <w:rsid w:val="00215527"/>
    <w:rsid w:val="0024241F"/>
    <w:rsid w:val="00252F43"/>
    <w:rsid w:val="00260D2D"/>
    <w:rsid w:val="0026160C"/>
    <w:rsid w:val="00264821"/>
    <w:rsid w:val="00271813"/>
    <w:rsid w:val="00281AD0"/>
    <w:rsid w:val="002A2BCD"/>
    <w:rsid w:val="002A53D0"/>
    <w:rsid w:val="002A59E1"/>
    <w:rsid w:val="002B5367"/>
    <w:rsid w:val="002C44C9"/>
    <w:rsid w:val="002D2C0E"/>
    <w:rsid w:val="002F5339"/>
    <w:rsid w:val="00307CE8"/>
    <w:rsid w:val="00310AB7"/>
    <w:rsid w:val="00325650"/>
    <w:rsid w:val="00334C9D"/>
    <w:rsid w:val="0034149D"/>
    <w:rsid w:val="00341908"/>
    <w:rsid w:val="0034645C"/>
    <w:rsid w:val="0036216D"/>
    <w:rsid w:val="00372C54"/>
    <w:rsid w:val="00394D62"/>
    <w:rsid w:val="003D354B"/>
    <w:rsid w:val="003E13B1"/>
    <w:rsid w:val="00406542"/>
    <w:rsid w:val="0041126F"/>
    <w:rsid w:val="00432348"/>
    <w:rsid w:val="00456F35"/>
    <w:rsid w:val="0046796A"/>
    <w:rsid w:val="004A75F9"/>
    <w:rsid w:val="004D09C6"/>
    <w:rsid w:val="004D41FD"/>
    <w:rsid w:val="004D494F"/>
    <w:rsid w:val="00503FBD"/>
    <w:rsid w:val="005209D3"/>
    <w:rsid w:val="00537D20"/>
    <w:rsid w:val="00541A46"/>
    <w:rsid w:val="005459F3"/>
    <w:rsid w:val="0058637B"/>
    <w:rsid w:val="005A4BFB"/>
    <w:rsid w:val="005B1F02"/>
    <w:rsid w:val="005E5F69"/>
    <w:rsid w:val="0060127E"/>
    <w:rsid w:val="00605FD9"/>
    <w:rsid w:val="00607073"/>
    <w:rsid w:val="00611AB9"/>
    <w:rsid w:val="00653A9D"/>
    <w:rsid w:val="00674BE6"/>
    <w:rsid w:val="00690D31"/>
    <w:rsid w:val="00691EA7"/>
    <w:rsid w:val="006D2C5E"/>
    <w:rsid w:val="006D5AC8"/>
    <w:rsid w:val="006E6B1B"/>
    <w:rsid w:val="006F6C8E"/>
    <w:rsid w:val="00701FD6"/>
    <w:rsid w:val="0071488B"/>
    <w:rsid w:val="0071527A"/>
    <w:rsid w:val="00732145"/>
    <w:rsid w:val="00743453"/>
    <w:rsid w:val="007440D0"/>
    <w:rsid w:val="00745C68"/>
    <w:rsid w:val="00762CFA"/>
    <w:rsid w:val="00765182"/>
    <w:rsid w:val="007844C9"/>
    <w:rsid w:val="00790074"/>
    <w:rsid w:val="007939AC"/>
    <w:rsid w:val="00795407"/>
    <w:rsid w:val="007A1A99"/>
    <w:rsid w:val="007A4611"/>
    <w:rsid w:val="007B77DD"/>
    <w:rsid w:val="007C1ADE"/>
    <w:rsid w:val="007F026C"/>
    <w:rsid w:val="007F7B12"/>
    <w:rsid w:val="0082344D"/>
    <w:rsid w:val="00824688"/>
    <w:rsid w:val="00833CCD"/>
    <w:rsid w:val="00835ABD"/>
    <w:rsid w:val="00842A91"/>
    <w:rsid w:val="00860543"/>
    <w:rsid w:val="00866CE3"/>
    <w:rsid w:val="008825CF"/>
    <w:rsid w:val="00884F65"/>
    <w:rsid w:val="00886911"/>
    <w:rsid w:val="008D56DB"/>
    <w:rsid w:val="008D7A59"/>
    <w:rsid w:val="008E2C1C"/>
    <w:rsid w:val="008F0221"/>
    <w:rsid w:val="00901816"/>
    <w:rsid w:val="00914E63"/>
    <w:rsid w:val="00917F00"/>
    <w:rsid w:val="0092148A"/>
    <w:rsid w:val="009253AE"/>
    <w:rsid w:val="009255D2"/>
    <w:rsid w:val="00933402"/>
    <w:rsid w:val="00990F5D"/>
    <w:rsid w:val="0099412D"/>
    <w:rsid w:val="009A013D"/>
    <w:rsid w:val="009A4CC8"/>
    <w:rsid w:val="009E00FB"/>
    <w:rsid w:val="009F530D"/>
    <w:rsid w:val="00A07F67"/>
    <w:rsid w:val="00A1419E"/>
    <w:rsid w:val="00A20863"/>
    <w:rsid w:val="00A231A9"/>
    <w:rsid w:val="00A410EC"/>
    <w:rsid w:val="00A5294D"/>
    <w:rsid w:val="00A52BA2"/>
    <w:rsid w:val="00AA47B3"/>
    <w:rsid w:val="00AA6B26"/>
    <w:rsid w:val="00AB0549"/>
    <w:rsid w:val="00AC5D2D"/>
    <w:rsid w:val="00AE3122"/>
    <w:rsid w:val="00AE55A4"/>
    <w:rsid w:val="00B046E0"/>
    <w:rsid w:val="00B05F75"/>
    <w:rsid w:val="00B109B8"/>
    <w:rsid w:val="00B142EC"/>
    <w:rsid w:val="00B2411A"/>
    <w:rsid w:val="00B25178"/>
    <w:rsid w:val="00B2746D"/>
    <w:rsid w:val="00B6026D"/>
    <w:rsid w:val="00B62B13"/>
    <w:rsid w:val="00B6465D"/>
    <w:rsid w:val="00B65C67"/>
    <w:rsid w:val="00B724AB"/>
    <w:rsid w:val="00B94519"/>
    <w:rsid w:val="00BB0FC1"/>
    <w:rsid w:val="00BC6D16"/>
    <w:rsid w:val="00BC7C35"/>
    <w:rsid w:val="00BD44CB"/>
    <w:rsid w:val="00BF71FB"/>
    <w:rsid w:val="00C172E2"/>
    <w:rsid w:val="00C26D9E"/>
    <w:rsid w:val="00C34BE9"/>
    <w:rsid w:val="00C37B37"/>
    <w:rsid w:val="00C4457E"/>
    <w:rsid w:val="00C74ED2"/>
    <w:rsid w:val="00C8407F"/>
    <w:rsid w:val="00C86898"/>
    <w:rsid w:val="00C86BFA"/>
    <w:rsid w:val="00C97AA6"/>
    <w:rsid w:val="00CB401C"/>
    <w:rsid w:val="00CB6F2B"/>
    <w:rsid w:val="00CD2716"/>
    <w:rsid w:val="00CF6ED0"/>
    <w:rsid w:val="00CF7021"/>
    <w:rsid w:val="00D072EF"/>
    <w:rsid w:val="00D103E5"/>
    <w:rsid w:val="00D13CE8"/>
    <w:rsid w:val="00D16CFF"/>
    <w:rsid w:val="00D3242F"/>
    <w:rsid w:val="00D3586A"/>
    <w:rsid w:val="00D709AC"/>
    <w:rsid w:val="00D85BD2"/>
    <w:rsid w:val="00D9216E"/>
    <w:rsid w:val="00DA6928"/>
    <w:rsid w:val="00DB10FD"/>
    <w:rsid w:val="00DB2715"/>
    <w:rsid w:val="00DD35E5"/>
    <w:rsid w:val="00DE32D2"/>
    <w:rsid w:val="00DE410B"/>
    <w:rsid w:val="00DF38E6"/>
    <w:rsid w:val="00E042BC"/>
    <w:rsid w:val="00E134F0"/>
    <w:rsid w:val="00E137AE"/>
    <w:rsid w:val="00E319E0"/>
    <w:rsid w:val="00E334F0"/>
    <w:rsid w:val="00E409CF"/>
    <w:rsid w:val="00E61CCF"/>
    <w:rsid w:val="00E66CA7"/>
    <w:rsid w:val="00E85FA8"/>
    <w:rsid w:val="00EA1CB1"/>
    <w:rsid w:val="00EA25F4"/>
    <w:rsid w:val="00EC263E"/>
    <w:rsid w:val="00EC5843"/>
    <w:rsid w:val="00ED08B0"/>
    <w:rsid w:val="00EE5ED4"/>
    <w:rsid w:val="00F153C0"/>
    <w:rsid w:val="00F15A29"/>
    <w:rsid w:val="00F17103"/>
    <w:rsid w:val="00F17720"/>
    <w:rsid w:val="00F24C60"/>
    <w:rsid w:val="00F317CD"/>
    <w:rsid w:val="00F319FF"/>
    <w:rsid w:val="00F46C36"/>
    <w:rsid w:val="00F55790"/>
    <w:rsid w:val="00F809BC"/>
    <w:rsid w:val="00F8249C"/>
    <w:rsid w:val="00F929BB"/>
    <w:rsid w:val="00FA552F"/>
    <w:rsid w:val="00FC5586"/>
    <w:rsid w:val="00FE7A0F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60F28"/>
  <w15:chartTrackingRefBased/>
  <w15:docId w15:val="{BC65A7A3-1996-411E-AA31-777FB2115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C9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32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2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3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F23E-4804-4DB8-B046-690A3C49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Aradhana Jauhari-GU0813420436</cp:lastModifiedBy>
  <cp:revision>2</cp:revision>
  <cp:lastPrinted>2018-12-21T09:53:00Z</cp:lastPrinted>
  <dcterms:created xsi:type="dcterms:W3CDTF">2022-03-30T04:20:00Z</dcterms:created>
  <dcterms:modified xsi:type="dcterms:W3CDTF">2022-03-30T04:20:00Z</dcterms:modified>
</cp:coreProperties>
</file>